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D678EE" w:rsidRPr="006B1E10" w:rsidTr="00D678EE">
        <w:tc>
          <w:tcPr>
            <w:tcW w:w="0" w:type="auto"/>
            <w:hideMark/>
          </w:tcPr>
          <w:p w:rsidR="00D678EE" w:rsidRPr="006B1E10" w:rsidRDefault="00D678EE" w:rsidP="00600F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</w:t>
            </w:r>
            <w:r w:rsidR="00C12FB6" w:rsidRPr="006B1E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600F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678EE" w:rsidRPr="006B1E10" w:rsidTr="00D678E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48721A" w:rsidRDefault="00D678EE" w:rsidP="0048721A">
            <w:pPr>
              <w:pStyle w:val="ConsPlusNonformat"/>
              <w:widowControl/>
              <w:spacing w:line="312" w:lineRule="auto"/>
              <w:ind w:left="-426" w:right="-143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E10">
              <w:rPr>
                <w:rFonts w:ascii="Times New Roman" w:hAnsi="Times New Roman" w:cs="Times New Roman"/>
              </w:rPr>
              <w:t> </w:t>
            </w:r>
            <w:r w:rsidR="00487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ОВОЙ </w:t>
            </w:r>
            <w:r w:rsidR="0048721A" w:rsidRPr="00FB05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ЕЗДНОЙ ПРОВЕРКИ </w:t>
            </w:r>
          </w:p>
          <w:p w:rsidR="0048721A" w:rsidRDefault="0048721A" w:rsidP="0048721A">
            <w:pPr>
              <w:pStyle w:val="ConsPlusNonformat"/>
              <w:widowControl/>
              <w:ind w:left="-425" w:right="-142" w:firstLine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я требований соглашения о предоставлении субсидии,</w:t>
            </w:r>
          </w:p>
          <w:p w:rsidR="00D678EE" w:rsidRPr="006B1E10" w:rsidRDefault="0048721A" w:rsidP="006572B4">
            <w:pPr>
              <w:pStyle w:val="ConsPlusNonformat"/>
              <w:widowControl/>
              <w:ind w:left="-425" w:right="-142" w:firstLine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тношении </w:t>
            </w:r>
            <w:r w:rsidR="00835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 </w:t>
            </w:r>
            <w:proofErr w:type="spellStart"/>
            <w:r w:rsidR="00835149">
              <w:rPr>
                <w:rFonts w:ascii="Times New Roman" w:hAnsi="Times New Roman" w:cs="Times New Roman"/>
                <w:b/>
                <w:sz w:val="26"/>
                <w:szCs w:val="26"/>
              </w:rPr>
              <w:t>Флоря</w:t>
            </w:r>
            <w:proofErr w:type="spellEnd"/>
            <w:r w:rsidR="00835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Г.</w:t>
            </w:r>
          </w:p>
        </w:tc>
      </w:tr>
      <w:tr w:rsidR="00D678EE" w:rsidRPr="006B1E10" w:rsidTr="00D678E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dst100016"/>
            <w:bookmarkEnd w:id="0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-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- объект контроля), объекта встречной проверки)</w:t>
            </w:r>
            <w:proofErr w:type="gramEnd"/>
          </w:p>
        </w:tc>
      </w:tr>
    </w:tbl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6B1E10">
        <w:rPr>
          <w:rFonts w:ascii="Times New Roman" w:eastAsia="Times New Roman" w:hAnsi="Times New Roman" w:cs="Times New Roman"/>
          <w:sz w:val="33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43"/>
        <w:gridCol w:w="151"/>
        <w:gridCol w:w="4886"/>
      </w:tblGrid>
      <w:tr w:rsidR="00D678EE" w:rsidRPr="00360DB7" w:rsidTr="00D678E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360DB7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44706"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С.Лазо</w:t>
            </w:r>
          </w:p>
        </w:tc>
        <w:tc>
          <w:tcPr>
            <w:tcW w:w="0" w:type="auto"/>
            <w:hideMark/>
          </w:tcPr>
          <w:p w:rsidR="00D678EE" w:rsidRPr="00360DB7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678EE" w:rsidRPr="00360DB7" w:rsidRDefault="00D678EE" w:rsidP="00E46BB9">
            <w:pPr>
              <w:spacing w:after="10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dst100017"/>
            <w:bookmarkEnd w:id="1"/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00E46BB9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00600F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я</w:t>
            </w: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A44706"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26E7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60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D678EE" w:rsidRPr="006B1E10" w:rsidTr="00D678EE"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dst100018"/>
            <w:bookmarkEnd w:id="2"/>
            <w:r w:rsidRPr="006B1E10">
              <w:rPr>
                <w:rFonts w:ascii="Times New Roman" w:eastAsia="Times New Roman" w:hAnsi="Times New Roman" w:cs="Times New Roman"/>
              </w:rPr>
              <w:t>место составления</w:t>
            </w:r>
          </w:p>
        </w:tc>
        <w:tc>
          <w:tcPr>
            <w:tcW w:w="0" w:type="auto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6B1E10">
        <w:rPr>
          <w:rFonts w:ascii="Times New Roman" w:eastAsia="Times New Roman" w:hAnsi="Times New Roman" w:cs="Times New Roman"/>
          <w:sz w:val="33"/>
        </w:rPr>
        <w:t> </w:t>
      </w:r>
    </w:p>
    <w:tbl>
      <w:tblPr>
        <w:tblW w:w="947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365"/>
        <w:gridCol w:w="8"/>
        <w:gridCol w:w="8"/>
        <w:gridCol w:w="8"/>
        <w:gridCol w:w="8"/>
        <w:gridCol w:w="8"/>
        <w:gridCol w:w="8"/>
        <w:gridCol w:w="8"/>
        <w:gridCol w:w="3057"/>
      </w:tblGrid>
      <w:tr w:rsidR="009F614B" w:rsidRPr="006B1E10" w:rsidTr="003C57E4">
        <w:tc>
          <w:tcPr>
            <w:tcW w:w="0" w:type="auto"/>
            <w:gridSpan w:val="3"/>
            <w:hideMark/>
          </w:tcPr>
          <w:p w:rsidR="00D678EE" w:rsidRPr="006B1E10" w:rsidRDefault="00D678EE" w:rsidP="00A41F88">
            <w:pPr>
              <w:spacing w:after="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dst100019"/>
            <w:bookmarkEnd w:id="3"/>
            <w:r w:rsidRPr="006B1E10">
              <w:rPr>
                <w:rFonts w:ascii="Times New Roman" w:eastAsia="Times New Roman" w:hAnsi="Times New Roman" w:cs="Times New Roman"/>
              </w:rPr>
              <w:t>Контрольное мероприятие проведено на основании</w:t>
            </w:r>
          </w:p>
        </w:tc>
        <w:tc>
          <w:tcPr>
            <w:tcW w:w="3057" w:type="dxa"/>
            <w:gridSpan w:val="6"/>
            <w:tcBorders>
              <w:bottom w:val="single" w:sz="8" w:space="0" w:color="000000"/>
            </w:tcBorders>
            <w:hideMark/>
          </w:tcPr>
          <w:p w:rsidR="00D678EE" w:rsidRPr="006B1E10" w:rsidRDefault="00A63566" w:rsidP="00A41F88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х</w:t>
            </w:r>
            <w:proofErr w:type="gramEnd"/>
          </w:p>
        </w:tc>
      </w:tr>
      <w:tr w:rsidR="009F614B" w:rsidRPr="006B1E10" w:rsidTr="003C57E4">
        <w:tc>
          <w:tcPr>
            <w:tcW w:w="0" w:type="auto"/>
            <w:gridSpan w:val="3"/>
            <w:hideMark/>
          </w:tcPr>
          <w:p w:rsidR="00A63566" w:rsidRDefault="00A63566" w:rsidP="00A63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твержденного распоряжением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D678EE" w:rsidRPr="006B1E10" w:rsidRDefault="00A63566" w:rsidP="00A635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361-р от 20.12.2022г. и </w:t>
            </w:r>
            <w:r w:rsidRPr="006B1E10">
              <w:rPr>
                <w:rFonts w:ascii="Times New Roman" w:hAnsi="Times New Roman" w:cs="Times New Roman"/>
                <w:sz w:val="26"/>
                <w:szCs w:val="26"/>
              </w:rPr>
              <w:t>распоря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35149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 xml:space="preserve">-р администрации </w:t>
            </w:r>
            <w:proofErr w:type="spellStart"/>
            <w:r w:rsidR="008C57E8"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8C57E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от </w:t>
            </w:r>
            <w:r w:rsidR="0083514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51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 xml:space="preserve">.2022г. «О проведении плановой выездной проверки в отношении </w:t>
            </w:r>
            <w:r w:rsidR="0083514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835149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835149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  <w:r w:rsidR="008C57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57" w:type="dxa"/>
            <w:gridSpan w:val="6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dst100020"/>
            <w:bookmarkEnd w:id="4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ются наименование и реквизиты приказа</w:t>
            </w:r>
            <w:proofErr w:type="gramEnd"/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dst100021"/>
            <w:bookmarkEnd w:id="5"/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A41F8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6" w:name="dst100022"/>
            <w:bookmarkEnd w:id="6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 xml:space="preserve">(распоряжения) органа внутреннего государственного (муниципального) финансового контроля (далее - орган контроля) о назначении контрольного мероприятия, а также основания назначения контрольного мероприятия в соответствии с </w:t>
            </w:r>
            <w:hyperlink r:id="rId6" w:anchor="dst100042" w:history="1">
              <w:r w:rsidRPr="006B1E10">
                <w:rPr>
                  <w:rFonts w:ascii="Times New Roman" w:eastAsia="Times New Roman" w:hAnsi="Times New Roman" w:cs="Times New Roman"/>
                </w:rPr>
                <w:t>пунктами 10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7" w:anchor="dst100043" w:history="1">
              <w:r w:rsidRPr="006B1E10">
                <w:rPr>
                  <w:rFonts w:ascii="Times New Roman" w:eastAsia="Times New Roman" w:hAnsi="Times New Roman" w:cs="Times New Roman"/>
                </w:rPr>
                <w:t>11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оссийской Федерации от 17.08.2020 N 1235 </w:t>
            </w:r>
            <w:hyperlink r:id="rId8" w:anchor="dst100086" w:history="1">
              <w:r w:rsidRPr="006B1E10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(далее - федеральный стандарт N 1235).</w:t>
            </w:r>
            <w:proofErr w:type="gramEnd"/>
            <w:r w:rsidRPr="006B1E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      </w:r>
            <w:proofErr w:type="gramEnd"/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614B" w:rsidRPr="006B1E10" w:rsidTr="003C57E4">
        <w:tc>
          <w:tcPr>
            <w:tcW w:w="0" w:type="auto"/>
            <w:hideMark/>
          </w:tcPr>
          <w:p w:rsidR="00D678EE" w:rsidRPr="006B1E10" w:rsidRDefault="00D678EE" w:rsidP="009D16D6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7" w:name="dst100023"/>
            <w:bookmarkEnd w:id="7"/>
            <w:r w:rsidRPr="006B1E10">
              <w:rPr>
                <w:rFonts w:ascii="Times New Roman" w:eastAsia="Times New Roman" w:hAnsi="Times New Roman" w:cs="Times New Roman"/>
              </w:rPr>
              <w:t>Тема контрольного мероприятия</w:t>
            </w:r>
            <w:r w:rsidR="002D2941" w:rsidRPr="006B1E10">
              <w:rPr>
                <w:rFonts w:ascii="Times New Roman" w:eastAsia="Times New Roman" w:hAnsi="Times New Roman" w:cs="Times New Roman"/>
              </w:rPr>
              <w:t xml:space="preserve">: 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соблюдения требований  соглашения  от 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t>июня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о предоставлении из бюджета </w:t>
            </w:r>
            <w:proofErr w:type="spellStart"/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18079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</w:t>
            </w:r>
            <w:r w:rsidR="00874D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убсидии  субъекту </w:t>
            </w:r>
            <w:r w:rsidR="001807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ого и среднего предпринимательства </w:t>
            </w:r>
            <w:r w:rsidR="00A61E1E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е крестьянского (фермерского) хозяйств</w:t>
            </w:r>
            <w:proofErr w:type="gramStart"/>
            <w:r w:rsidR="00A61E1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9D16D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9D1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ому предпринимателю</w:t>
            </w:r>
            <w:r w:rsidR="00A61E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874D20">
              <w:rPr>
                <w:rFonts w:ascii="Times New Roman" w:eastAsia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874D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е Георгиевне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Соглашение) 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возмещения части затрат,</w:t>
            </w:r>
            <w:r w:rsidR="005A2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язанных с 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ением оборудования </w:t>
            </w:r>
            <w:r w:rsidR="00F469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ля модернизации производства 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умму </w:t>
            </w:r>
            <w:r w:rsidR="005A2658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(</w:t>
            </w:r>
            <w:r w:rsidR="005A2658">
              <w:rPr>
                <w:rFonts w:ascii="Times New Roman" w:eastAsia="Times New Roman" w:hAnsi="Times New Roman" w:cs="Times New Roman"/>
                <w:sz w:val="26"/>
                <w:szCs w:val="26"/>
              </w:rPr>
              <w:t>сто восемьдесят тысяч</w:t>
            </w:r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00 </w:t>
            </w:r>
            <w:proofErr w:type="gramStart"/>
            <w:r w:rsidR="0018079C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коп.</w:t>
            </w:r>
            <w:proofErr w:type="gramEnd"/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8" w:name="dst100024"/>
            <w:bookmarkEnd w:id="8"/>
          </w:p>
        </w:tc>
      </w:tr>
      <w:tr w:rsidR="009F614B" w:rsidRPr="006B1E10" w:rsidTr="003C57E4">
        <w:tc>
          <w:tcPr>
            <w:tcW w:w="0" w:type="auto"/>
            <w:hideMark/>
          </w:tcPr>
          <w:p w:rsidR="00D678EE" w:rsidRPr="006B1E10" w:rsidRDefault="00D678EE" w:rsidP="00567336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9" w:name="dst100025"/>
            <w:bookmarkEnd w:id="9"/>
            <w:r w:rsidRPr="006B1E10">
              <w:rPr>
                <w:rFonts w:ascii="Times New Roman" w:eastAsia="Times New Roman" w:hAnsi="Times New Roman" w:cs="Times New Roman"/>
              </w:rPr>
              <w:lastRenderedPageBreak/>
              <w:t>Проверяемый период:</w:t>
            </w:r>
            <w:r w:rsidR="002D2941" w:rsidRPr="006B1E10">
              <w:rPr>
                <w:rFonts w:ascii="Times New Roman" w:eastAsia="Times New Roman" w:hAnsi="Times New Roman" w:cs="Times New Roman"/>
              </w:rPr>
              <w:t xml:space="preserve"> 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6733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0" w:name="dst100026"/>
            <w:bookmarkEnd w:id="10"/>
          </w:p>
        </w:tc>
      </w:tr>
      <w:tr w:rsidR="009F614B" w:rsidRPr="006B1E10" w:rsidTr="003C57E4">
        <w:tc>
          <w:tcPr>
            <w:tcW w:w="0" w:type="auto"/>
            <w:gridSpan w:val="2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11" w:name="dst100027"/>
            <w:bookmarkEnd w:id="11"/>
            <w:r w:rsidRPr="006B1E10">
              <w:rPr>
                <w:rFonts w:ascii="Times New Roman" w:eastAsia="Times New Roman" w:hAnsi="Times New Roman" w:cs="Times New Roman"/>
              </w:rPr>
              <w:t>Контрольное мероприятие проведено</w:t>
            </w:r>
          </w:p>
        </w:tc>
        <w:tc>
          <w:tcPr>
            <w:tcW w:w="3065" w:type="dxa"/>
            <w:gridSpan w:val="7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="00D44CA7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</w:t>
            </w:r>
          </w:p>
        </w:tc>
      </w:tr>
      <w:tr w:rsidR="009F614B" w:rsidRPr="006B1E10" w:rsidTr="003C57E4">
        <w:tc>
          <w:tcPr>
            <w:tcW w:w="0" w:type="auto"/>
            <w:gridSpan w:val="2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65" w:type="dxa"/>
            <w:gridSpan w:val="7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2" w:name="dst100028"/>
            <w:bookmarkEnd w:id="12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проверочной (ревизионной) группой (уполномоченным на</w:t>
            </w:r>
            <w:proofErr w:type="gramEnd"/>
          </w:p>
        </w:tc>
      </w:tr>
      <w:tr w:rsidR="009F614B" w:rsidRPr="006B1E10" w:rsidTr="003C57E4"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существлению муниципального финансового </w:t>
            </w:r>
            <w:proofErr w:type="gramStart"/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ве</w:t>
            </w:r>
            <w:proofErr w:type="spellEnd"/>
            <w:proofErr w:type="gramEnd"/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33" w:type="dxa"/>
            <w:gridSpan w:val="3"/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3" w:name="dst100029"/>
            <w:bookmarkEnd w:id="13"/>
          </w:p>
        </w:tc>
      </w:tr>
      <w:tr w:rsidR="009F614B" w:rsidRPr="006B1E10" w:rsidTr="003C57E4">
        <w:tc>
          <w:tcPr>
            <w:tcW w:w="0" w:type="auto"/>
            <w:gridSpan w:val="6"/>
            <w:tcBorders>
              <w:top w:val="single" w:sz="8" w:space="0" w:color="000000"/>
            </w:tcBorders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4" w:name="dst100030"/>
            <w:bookmarkEnd w:id="14"/>
            <w:r w:rsidRPr="006B1E10">
              <w:rPr>
                <w:rFonts w:ascii="Times New Roman" w:eastAsia="Times New Roman" w:hAnsi="Times New Roman" w:cs="Times New Roman"/>
              </w:rPr>
              <w:t>проведение контрольного мероприятия должностным лицом)</w:t>
            </w:r>
          </w:p>
        </w:tc>
        <w:tc>
          <w:tcPr>
            <w:tcW w:w="3033" w:type="dxa"/>
            <w:gridSpan w:val="3"/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2D2941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домственного</w:t>
            </w:r>
            <w:proofErr w:type="spellEnd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я администрации </w:t>
            </w:r>
            <w:proofErr w:type="spellStart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5" w:name="dst100031"/>
            <w:bookmarkEnd w:id="15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ются должности, фамилии, инициалы</w:t>
            </w:r>
            <w:proofErr w:type="gramEnd"/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12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2D2941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Поденок Е.И.</w:t>
            </w:r>
            <w:r w:rsidR="0018079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чальник</w:t>
            </w:r>
            <w:r w:rsidR="006E0E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м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дела экономики финансово-</w:t>
            </w:r>
            <w:r w:rsidR="007F20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="006E0E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номического управления </w:t>
            </w:r>
            <w:proofErr w:type="spellStart"/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зовского</w:t>
            </w:r>
            <w:proofErr w:type="spellEnd"/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округа </w:t>
            </w:r>
            <w:r w:rsidR="00127E42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шалкин</w:t>
            </w:r>
            <w:r w:rsidR="00127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й</w:t>
            </w:r>
            <w:r w:rsidR="00127E42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.Г.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 главны</w:t>
            </w:r>
            <w:r w:rsidR="006E0E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пециалист</w:t>
            </w:r>
            <w:r w:rsidR="006E0E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м</w:t>
            </w:r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 разряда отдела экономики финансово-экономического управления </w:t>
            </w:r>
            <w:proofErr w:type="spellStart"/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зовского</w:t>
            </w:r>
            <w:proofErr w:type="spellEnd"/>
            <w:r w:rsidR="007F20A3" w:rsidRPr="00CF21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округа </w:t>
            </w:r>
            <w:r w:rsidR="00127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валевой О.В.</w:t>
            </w:r>
          </w:p>
        </w:tc>
        <w:tc>
          <w:tcPr>
            <w:tcW w:w="3017" w:type="dxa"/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6" w:name="dst100032"/>
            <w:bookmarkEnd w:id="16"/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7" w:name="dst100033"/>
            <w:bookmarkEnd w:id="17"/>
            <w:r w:rsidRPr="006B1E10">
              <w:rPr>
                <w:rFonts w:ascii="Times New Roman" w:eastAsia="Times New Roman" w:hAnsi="Times New Roman" w:cs="Times New Roman"/>
              </w:rPr>
              <w:t>лиц (лица), уполномоченны</w:t>
            </w:r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6B1E10">
              <w:rPr>
                <w:rFonts w:ascii="Times New Roman" w:eastAsia="Times New Roman" w:hAnsi="Times New Roman" w:cs="Times New Roman"/>
              </w:rPr>
              <w:t>ого) на проведение контрольного мероприятия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614B" w:rsidRPr="006B1E10" w:rsidTr="003C57E4">
        <w:tc>
          <w:tcPr>
            <w:tcW w:w="0" w:type="auto"/>
            <w:gridSpan w:val="7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18" w:name="dst100034"/>
            <w:bookmarkEnd w:id="18"/>
            <w:r w:rsidRPr="006B1E10">
              <w:rPr>
                <w:rFonts w:ascii="Times New Roman" w:eastAsia="Times New Roman" w:hAnsi="Times New Roman" w:cs="Times New Roman"/>
              </w:rPr>
              <w:t xml:space="preserve">К проведению контрольного мероприятия привлекались </w:t>
            </w:r>
            <w:hyperlink r:id="rId9" w:anchor="dst100087" w:history="1">
              <w:r w:rsidRPr="006B1E10">
                <w:rPr>
                  <w:rFonts w:ascii="Times New Roman" w:eastAsia="Times New Roman" w:hAnsi="Times New Roman" w:cs="Times New Roman"/>
                </w:rPr>
                <w:t>&lt;2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025" w:type="dxa"/>
            <w:gridSpan w:val="2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E018B4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ивлекались</w:t>
            </w:r>
          </w:p>
        </w:tc>
      </w:tr>
      <w:tr w:rsidR="009F614B" w:rsidRPr="006B1E10" w:rsidTr="003C57E4">
        <w:tc>
          <w:tcPr>
            <w:tcW w:w="0" w:type="auto"/>
            <w:gridSpan w:val="7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9" w:name="dst100035"/>
            <w:bookmarkEnd w:id="19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ются фамилии, инициалы,</w:t>
            </w:r>
            <w:proofErr w:type="gramEnd"/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0" w:name="dst100036"/>
            <w:bookmarkEnd w:id="20"/>
            <w:r w:rsidRPr="006B1E10">
              <w:rPr>
                <w:rFonts w:ascii="Times New Roman" w:eastAsia="Times New Roman" w:hAnsi="Times New Roman" w:cs="Times New Roman"/>
              </w:rPr>
              <w:t xml:space="preserve"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едению контрольного мероприятия </w:t>
            </w:r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1" w:name="dst100037"/>
            <w:bookmarkEnd w:id="21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2" w:name="dst100038"/>
            <w:bookmarkEnd w:id="22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 xml:space="preserve">соответствии с </w:t>
            </w:r>
            <w:hyperlink r:id="rId10" w:anchor="dst100022" w:history="1">
              <w:r w:rsidRPr="006B1E10">
                <w:rPr>
                  <w:rFonts w:ascii="Times New Roman" w:eastAsia="Times New Roman" w:hAnsi="Times New Roman" w:cs="Times New Roman"/>
                </w:rPr>
                <w:t>подпунктом "г" пункта 3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ого постановлением Правительства Российской Федерации от 06.02.2020 N 100 </w:t>
            </w:r>
            <w:hyperlink r:id="rId11" w:anchor="dst100088" w:history="1">
              <w:r w:rsidRPr="006B1E10">
                <w:rPr>
                  <w:rFonts w:ascii="Times New Roman" w:eastAsia="Times New Roman" w:hAnsi="Times New Roman" w:cs="Times New Roman"/>
                </w:rPr>
                <w:t>&lt;3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</w:tr>
      <w:tr w:rsidR="009F614B" w:rsidRPr="006B1E10" w:rsidTr="003C57E4">
        <w:tc>
          <w:tcPr>
            <w:tcW w:w="0" w:type="auto"/>
            <w:gridSpan w:val="5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23" w:name="dst100039"/>
            <w:bookmarkEnd w:id="23"/>
            <w:r w:rsidRPr="006B1E10">
              <w:rPr>
                <w:rFonts w:ascii="Times New Roman" w:eastAsia="Times New Roman" w:hAnsi="Times New Roman" w:cs="Times New Roman"/>
              </w:rPr>
              <w:t>При проведении контрольного мероприятия проведен</w:t>
            </w:r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о(</w:t>
            </w:r>
            <w:proofErr w:type="spellStart"/>
            <w:proofErr w:type="gramEnd"/>
            <w:r w:rsidRPr="006B1E10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6B1E1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41" w:type="dxa"/>
            <w:gridSpan w:val="4"/>
            <w:tcBorders>
              <w:bottom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F92B4B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е</w:t>
            </w:r>
          </w:p>
        </w:tc>
      </w:tr>
      <w:tr w:rsidR="009F614B" w:rsidRPr="006B1E10" w:rsidTr="003C57E4">
        <w:tc>
          <w:tcPr>
            <w:tcW w:w="0" w:type="auto"/>
            <w:gridSpan w:val="5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1" w:type="dxa"/>
            <w:gridSpan w:val="4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4" w:name="dst100040"/>
            <w:bookmarkEnd w:id="24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ются экспертизы, контрольные</w:t>
            </w:r>
            <w:proofErr w:type="gramEnd"/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F92B4B" w:rsidP="001B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йствия по документальному изучению в отношении  </w:t>
            </w:r>
            <w:proofErr w:type="gramStart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х</w:t>
            </w:r>
            <w:proofErr w:type="gramEnd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5" w:name="dst100041"/>
            <w:bookmarkEnd w:id="25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 xml:space="preserve">действия, проведенные в рамках контрольного мероприятия (в соответствии с </w:t>
            </w:r>
            <w:hyperlink r:id="rId12" w:anchor="dst100069" w:history="1">
              <w:r w:rsidRPr="006B1E10">
                <w:rPr>
                  <w:rFonts w:ascii="Times New Roman" w:eastAsia="Times New Roman" w:hAnsi="Times New Roman" w:cs="Times New Roman"/>
                </w:rPr>
                <w:t>пунктами 18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3" w:anchor="dst100070" w:history="1">
              <w:r w:rsidRPr="006B1E10">
                <w:rPr>
                  <w:rFonts w:ascii="Times New Roman" w:eastAsia="Times New Roman" w:hAnsi="Times New Roman" w:cs="Times New Roman"/>
                </w:rPr>
                <w:t>19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  <w:proofErr w:type="gramEnd"/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5A3127" w:rsidP="00D4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F92B4B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окумен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осмотр оборудования</w:t>
            </w:r>
            <w:r w:rsidR="00F92B4B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dst100042"/>
            <w:bookmarkEnd w:id="26"/>
            <w:r w:rsidRPr="006B1E10">
              <w:rPr>
                <w:rFonts w:ascii="Times New Roman" w:eastAsia="Times New Roman" w:hAnsi="Times New Roman" w:cs="Times New Roman"/>
              </w:rPr>
              <w:t>стандарта N 1235), с указанием сроков их проведения, предмета, а также сведений (фамилия, имя, отчество (при наличии)) о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7" w:name="dst100043"/>
            <w:bookmarkEnd w:id="27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dst100044"/>
            <w:bookmarkEnd w:id="28"/>
            <w:r w:rsidRPr="006B1E10">
              <w:rPr>
                <w:rFonts w:ascii="Times New Roman" w:eastAsia="Times New Roman" w:hAnsi="Times New Roman" w:cs="Times New Roman"/>
              </w:rPr>
              <w:t>лицах (лице), их проводивши</w:t>
            </w:r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6B1E10">
              <w:rPr>
                <w:rFonts w:ascii="Times New Roman" w:eastAsia="Times New Roman" w:hAnsi="Times New Roman" w:cs="Times New Roman"/>
              </w:rPr>
              <w:t>ого)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9" w:name="dst100045"/>
            <w:bookmarkEnd w:id="29"/>
            <w:r w:rsidRPr="006B1E10">
              <w:rPr>
                <w:rFonts w:ascii="Times New Roman" w:eastAsia="Times New Roman" w:hAnsi="Times New Roman" w:cs="Times New Roman"/>
              </w:rPr>
              <w:t xml:space="preserve">В рамках контрольного мероприятия проведена встречная проверка (обследование) </w:t>
            </w:r>
            <w:hyperlink r:id="rId14" w:anchor="dst100089" w:history="1">
              <w:r w:rsidRPr="006B1E10">
                <w:rPr>
                  <w:rFonts w:ascii="Times New Roman" w:eastAsia="Times New Roman" w:hAnsi="Times New Roman" w:cs="Times New Roman"/>
                </w:rPr>
                <w:t>&lt;4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</w:t>
            </w:r>
            <w:r w:rsidRPr="006B1E10">
              <w:rPr>
                <w:rFonts w:ascii="Times New Roman" w:eastAsia="Times New Roman" w:hAnsi="Times New Roman" w:cs="Times New Roman"/>
              </w:rPr>
              <w:lastRenderedPageBreak/>
              <w:t>__________________________________________________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  <w:r w:rsidR="004221C2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оводилась.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0" w:name="dst100046"/>
            <w:bookmarkEnd w:id="30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1" w:name="dst100047"/>
            <w:bookmarkEnd w:id="31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ется наименование объекта встречной проверки (объекта контроля)</w:t>
            </w:r>
            <w:proofErr w:type="gramEnd"/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82163A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2" w:name="dst100048"/>
            <w:bookmarkEnd w:id="32"/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проведения контрольного мероприятия, не включая периоды его приостановления, составил </w:t>
            </w:r>
            <w:r w:rsidR="0082163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4221C2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чих дн</w:t>
            </w:r>
            <w:r w:rsidR="00D61D17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"</w:t>
            </w:r>
            <w:r w:rsidR="00EF7C1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 </w:t>
            </w:r>
            <w:r w:rsidR="00EF7C1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я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4221C2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F7C1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по "</w:t>
            </w:r>
            <w:r w:rsidR="0082163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 </w:t>
            </w:r>
            <w:r w:rsidR="00EF7C1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я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4221C2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F7C1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33" w:name="dst100049"/>
            <w:bookmarkEnd w:id="33"/>
            <w:r w:rsidRPr="006B1E10">
              <w:rPr>
                <w:rFonts w:ascii="Times New Roman" w:eastAsia="Times New Roman" w:hAnsi="Times New Roman" w:cs="Times New Roman"/>
              </w:rPr>
              <w:t xml:space="preserve">Проведение контрольного мероприятия приостанавливалось </w:t>
            </w:r>
            <w:hyperlink r:id="rId15" w:anchor="dst100090" w:history="1">
              <w:r w:rsidRPr="006B1E10">
                <w:rPr>
                  <w:rFonts w:ascii="Times New Roman" w:eastAsia="Times New Roman" w:hAnsi="Times New Roman" w:cs="Times New Roman"/>
                </w:rPr>
                <w:t>&lt;5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с "__" _______________ 20__ года по "__" ______________ 20__ года на основании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6D1BC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r w:rsidR="006D1BC5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е  приостанавливалось.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4" w:name="dst100050"/>
            <w:bookmarkEnd w:id="34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5" w:name="dst100051"/>
            <w:bookmarkEnd w:id="35"/>
            <w:r w:rsidRPr="006B1E10">
              <w:rPr>
                <w:rFonts w:ascii="Times New Roman" w:eastAsia="Times New Roman" w:hAnsi="Times New Roman" w:cs="Times New Roman"/>
              </w:rPr>
              <w:t>(указываются наименование и реквизиты приказ</w:t>
            </w:r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6B1E10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6B1E10">
              <w:rPr>
                <w:rFonts w:ascii="Times New Roman" w:eastAsia="Times New Roman" w:hAnsi="Times New Roman" w:cs="Times New Roman"/>
              </w:rPr>
              <w:t>) (распоряжения(</w:t>
            </w:r>
            <w:proofErr w:type="spellStart"/>
            <w:r w:rsidRPr="006B1E10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6B1E10">
              <w:rPr>
                <w:rFonts w:ascii="Times New Roman" w:eastAsia="Times New Roman" w:hAnsi="Times New Roman" w:cs="Times New Roman"/>
              </w:rPr>
              <w:t>)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bookmarkStart w:id="36" w:name="dst100052"/>
            <w:bookmarkEnd w:id="36"/>
            <w:r w:rsidRPr="006B1E10">
              <w:rPr>
                <w:rFonts w:ascii="Times New Roman" w:eastAsia="Times New Roman" w:hAnsi="Times New Roman" w:cs="Times New Roman"/>
              </w:rPr>
              <w:t>органа контроля о приостановлении контрольного мероприятия)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821816" w:rsidRDefault="00D678EE" w:rsidP="00D6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</w:rPr>
            </w:pPr>
            <w:bookmarkStart w:id="37" w:name="dst100053"/>
            <w:bookmarkEnd w:id="37"/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Срок  проведения  контрольного  </w:t>
            </w:r>
            <w:proofErr w:type="spellStart"/>
            <w:r w:rsidRPr="006B1E10">
              <w:rPr>
                <w:rFonts w:ascii="Times New Roman" w:eastAsia="Times New Roman" w:hAnsi="Times New Roman" w:cs="Times New Roman"/>
                <w:sz w:val="23"/>
              </w:rPr>
              <w:t>меро</w:t>
            </w:r>
            <w:proofErr w:type="spellEnd"/>
          </w:p>
          <w:p w:rsidR="00D678EE" w:rsidRPr="006B1E10" w:rsidRDefault="00D678EE" w:rsidP="00D6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приятия продлевался </w:t>
            </w:r>
            <w:proofErr w:type="gramStart"/>
            <w:r w:rsidRPr="006B1E10">
              <w:rPr>
                <w:rFonts w:ascii="Times New Roman" w:eastAsia="Times New Roman" w:hAnsi="Times New Roman" w:cs="Times New Roman"/>
                <w:sz w:val="23"/>
              </w:rPr>
              <w:t>на</w:t>
            </w:r>
            <w:proofErr w:type="gramEnd"/>
          </w:p>
          <w:p w:rsidR="004A46E7" w:rsidRPr="006B1E10" w:rsidRDefault="00D678EE" w:rsidP="00D6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____ рабочих дней на основании </w:t>
            </w:r>
            <w:hyperlink r:id="rId16" w:anchor="dst100091" w:history="1">
              <w:r w:rsidRPr="006B1E10">
                <w:rPr>
                  <w:rFonts w:ascii="Times New Roman" w:eastAsia="Times New Roman" w:hAnsi="Times New Roman" w:cs="Times New Roman"/>
                  <w:sz w:val="23"/>
                </w:rPr>
                <w:t>&lt;6&gt;</w:t>
              </w:r>
            </w:hyperlink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6B1E10">
              <w:rPr>
                <w:rFonts w:ascii="Times New Roman" w:eastAsia="Times New Roman" w:hAnsi="Times New Roman" w:cs="Times New Roman"/>
                <w:sz w:val="23"/>
              </w:rPr>
              <w:t>_______</w:t>
            </w:r>
            <w:r w:rsidR="004A46E7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="004A46E7"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левался.</w:t>
            </w:r>
          </w:p>
          <w:p w:rsidR="00D678EE" w:rsidRPr="006B1E10" w:rsidRDefault="00D678EE" w:rsidP="0082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                                </w:t>
            </w:r>
            <w:proofErr w:type="gramStart"/>
            <w:r w:rsidRPr="006B1E10">
              <w:rPr>
                <w:rFonts w:ascii="Times New Roman" w:eastAsia="Times New Roman" w:hAnsi="Times New Roman" w:cs="Times New Roman"/>
                <w:sz w:val="23"/>
              </w:rPr>
              <w:t>(указываются наименование</w:t>
            </w:r>
            <w:proofErr w:type="gramEnd"/>
          </w:p>
          <w:p w:rsidR="00D678EE" w:rsidRPr="006B1E10" w:rsidRDefault="00D678EE" w:rsidP="0082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                                 и реквизиты приказ</w:t>
            </w:r>
            <w:proofErr w:type="gramStart"/>
            <w:r w:rsidRPr="006B1E10">
              <w:rPr>
                <w:rFonts w:ascii="Times New Roman" w:eastAsia="Times New Roman" w:hAnsi="Times New Roman" w:cs="Times New Roman"/>
                <w:sz w:val="23"/>
              </w:rPr>
              <w:t>а(</w:t>
            </w:r>
            <w:proofErr w:type="spellStart"/>
            <w:proofErr w:type="gramEnd"/>
            <w:r w:rsidRPr="006B1E10">
              <w:rPr>
                <w:rFonts w:ascii="Times New Roman" w:eastAsia="Times New Roman" w:hAnsi="Times New Roman" w:cs="Times New Roman"/>
                <w:sz w:val="23"/>
              </w:rPr>
              <w:t>ов</w:t>
            </w:r>
            <w:proofErr w:type="spellEnd"/>
            <w:r w:rsidRPr="006B1E10">
              <w:rPr>
                <w:rFonts w:ascii="Times New Roman" w:eastAsia="Times New Roman" w:hAnsi="Times New Roman" w:cs="Times New Roman"/>
                <w:sz w:val="23"/>
              </w:rPr>
              <w:t>)</w:t>
            </w:r>
          </w:p>
          <w:p w:rsidR="00D678EE" w:rsidRPr="006B1E10" w:rsidRDefault="00D678EE" w:rsidP="0082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                                (распоряжени</w:t>
            </w:r>
            <w:proofErr w:type="gramStart"/>
            <w:r w:rsidRPr="006B1E10">
              <w:rPr>
                <w:rFonts w:ascii="Times New Roman" w:eastAsia="Times New Roman" w:hAnsi="Times New Roman" w:cs="Times New Roman"/>
                <w:sz w:val="23"/>
              </w:rPr>
              <w:t>я(</w:t>
            </w:r>
            <w:proofErr w:type="spellStart"/>
            <w:proofErr w:type="gramEnd"/>
            <w:r w:rsidRPr="006B1E10">
              <w:rPr>
                <w:rFonts w:ascii="Times New Roman" w:eastAsia="Times New Roman" w:hAnsi="Times New Roman" w:cs="Times New Roman"/>
                <w:sz w:val="23"/>
              </w:rPr>
              <w:t>ий</w:t>
            </w:r>
            <w:proofErr w:type="spellEnd"/>
            <w:r w:rsidRPr="006B1E10">
              <w:rPr>
                <w:rFonts w:ascii="Times New Roman" w:eastAsia="Times New Roman" w:hAnsi="Times New Roman" w:cs="Times New Roman"/>
                <w:sz w:val="23"/>
              </w:rPr>
              <w:t>)) органа</w:t>
            </w:r>
            <w:r w:rsidR="0082181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D678EE" w:rsidRPr="006B1E10" w:rsidRDefault="00D678EE" w:rsidP="0082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64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1E10">
              <w:rPr>
                <w:rFonts w:ascii="Times New Roman" w:eastAsia="Times New Roman" w:hAnsi="Times New Roman" w:cs="Times New Roman"/>
                <w:sz w:val="23"/>
              </w:rPr>
              <w:t xml:space="preserve">                                             контроля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8" w:name="dst100054"/>
            <w:bookmarkEnd w:id="38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9" w:name="dst100055"/>
            <w:bookmarkEnd w:id="39"/>
            <w:r w:rsidRPr="006B1E10">
              <w:rPr>
                <w:rFonts w:ascii="Times New Roman" w:eastAsia="Times New Roman" w:hAnsi="Times New Roman" w:cs="Times New Roman"/>
              </w:rPr>
              <w:t>о продлении срока проведения контрольного мероприятия)</w:t>
            </w: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40" w:name="dst100056"/>
            <w:bookmarkEnd w:id="40"/>
            <w:r w:rsidRPr="006B1E10">
              <w:rPr>
                <w:rFonts w:ascii="Times New Roman" w:eastAsia="Times New Roman" w:hAnsi="Times New Roman" w:cs="Times New Roman"/>
              </w:rPr>
              <w:t xml:space="preserve">Общие сведения об объекте контроля (объекте встречной проверки) </w:t>
            </w:r>
            <w:hyperlink r:id="rId17" w:anchor="dst100092" w:history="1">
              <w:r w:rsidRPr="006B1E10">
                <w:rPr>
                  <w:rFonts w:ascii="Times New Roman" w:eastAsia="Times New Roman" w:hAnsi="Times New Roman" w:cs="Times New Roman"/>
                </w:rPr>
                <w:t>&lt;7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8F495F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: </w:t>
            </w:r>
            <w:r w:rsidR="00B01FDF">
              <w:rPr>
                <w:rFonts w:ascii="Times New Roman" w:hAnsi="Times New Roman" w:cs="Times New Roman"/>
                <w:sz w:val="26"/>
                <w:szCs w:val="26"/>
              </w:rPr>
              <w:t xml:space="preserve">Глава крестьянского (фермерского) хозяйства </w:t>
            </w:r>
            <w:proofErr w:type="gramStart"/>
            <w:r w:rsidR="00B01F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806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980669">
              <w:rPr>
                <w:rFonts w:ascii="Times New Roman" w:hAnsi="Times New Roman" w:cs="Times New Roman"/>
                <w:sz w:val="26"/>
                <w:szCs w:val="26"/>
              </w:rPr>
              <w:t xml:space="preserve">ндивидуальный предприниматель </w:t>
            </w:r>
            <w:proofErr w:type="spellStart"/>
            <w:r w:rsidR="00980669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980669">
              <w:rPr>
                <w:rFonts w:ascii="Times New Roman" w:hAnsi="Times New Roman" w:cs="Times New Roman"/>
                <w:sz w:val="26"/>
                <w:szCs w:val="26"/>
              </w:rPr>
              <w:t xml:space="preserve"> Анна Георги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495F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r w:rsidR="0091462B">
              <w:rPr>
                <w:rFonts w:ascii="Times New Roman" w:hAnsi="Times New Roman" w:cs="Times New Roman"/>
                <w:sz w:val="26"/>
                <w:szCs w:val="26"/>
              </w:rPr>
              <w:t>2518014138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495F" w:rsidRPr="00FB0596" w:rsidRDefault="007B0755" w:rsidP="00AE3C23">
            <w:pPr>
              <w:pStyle w:val="ConsPlusNonformat"/>
              <w:widowControl/>
              <w:spacing w:line="312" w:lineRule="auto"/>
              <w:ind w:left="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F495F">
              <w:rPr>
                <w:rFonts w:ascii="Times New Roman" w:hAnsi="Times New Roman" w:cs="Times New Roman"/>
                <w:sz w:val="26"/>
                <w:szCs w:val="26"/>
              </w:rPr>
              <w:t xml:space="preserve">ГРНИП: </w:t>
            </w:r>
            <w:r w:rsidR="0091462B">
              <w:rPr>
                <w:rFonts w:ascii="Times New Roman" w:hAnsi="Times New Roman" w:cs="Times New Roman"/>
                <w:sz w:val="26"/>
                <w:szCs w:val="26"/>
              </w:rPr>
              <w:t>3182536000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 w:rsidR="008F49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495F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92980, Приморский кра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о, ул. </w:t>
            </w:r>
            <w:r w:rsidR="0091462B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CF27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46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F275A">
              <w:rPr>
                <w:rFonts w:ascii="Times New Roman" w:hAnsi="Times New Roman" w:cs="Times New Roman"/>
                <w:sz w:val="26"/>
                <w:szCs w:val="26"/>
              </w:rPr>
              <w:t xml:space="preserve"> кв. </w:t>
            </w:r>
            <w:r w:rsidR="009146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4941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r w:rsidR="00764941">
              <w:rPr>
                <w:rFonts w:ascii="Times New Roman" w:hAnsi="Times New Roman" w:cs="Times New Roman"/>
                <w:sz w:val="26"/>
                <w:szCs w:val="26"/>
              </w:rPr>
              <w:t xml:space="preserve">692980, Приморский край, </w:t>
            </w:r>
            <w:proofErr w:type="spellStart"/>
            <w:r w:rsidR="00764941">
              <w:rPr>
                <w:rFonts w:ascii="Times New Roman" w:hAnsi="Times New Roman" w:cs="Times New Roman"/>
                <w:sz w:val="26"/>
                <w:szCs w:val="26"/>
              </w:rPr>
              <w:t>Лазовский</w:t>
            </w:r>
            <w:proofErr w:type="spellEnd"/>
            <w:r w:rsidR="00764941">
              <w:rPr>
                <w:rFonts w:ascii="Times New Roman" w:hAnsi="Times New Roman" w:cs="Times New Roman"/>
                <w:sz w:val="26"/>
                <w:szCs w:val="26"/>
              </w:rPr>
              <w:t xml:space="preserve"> район, с</w:t>
            </w:r>
            <w:proofErr w:type="gramStart"/>
            <w:r w:rsidR="0076494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764941">
              <w:rPr>
                <w:rFonts w:ascii="Times New Roman" w:hAnsi="Times New Roman" w:cs="Times New Roman"/>
                <w:sz w:val="26"/>
                <w:szCs w:val="26"/>
              </w:rPr>
              <w:t>азо, ул. Советская д.40, кв. 1.</w:t>
            </w:r>
            <w:r w:rsidR="00764941"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4B72" w:rsidRDefault="007C4B72" w:rsidP="007C4B72">
            <w:pPr>
              <w:pStyle w:val="ConsPlusNonformat"/>
              <w:widowControl/>
              <w:spacing w:line="288" w:lineRule="auto"/>
              <w:ind w:left="142" w:right="2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5DC">
              <w:rPr>
                <w:rFonts w:ascii="Times New Roman" w:hAnsi="Times New Roman" w:cs="Times New Roman"/>
                <w:sz w:val="26"/>
                <w:szCs w:val="26"/>
              </w:rPr>
              <w:t>Код организации в соответствии с реестром участников бюджетного процесс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106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7C4B72" w:rsidRDefault="007C4B72" w:rsidP="007C4B72">
            <w:pPr>
              <w:pStyle w:val="ConsPlusNonformat"/>
              <w:widowControl/>
              <w:spacing w:line="288" w:lineRule="auto"/>
              <w:ind w:right="2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5DC">
              <w:rPr>
                <w:rFonts w:ascii="Times New Roman" w:hAnsi="Times New Roman" w:cs="Times New Roman"/>
                <w:sz w:val="26"/>
                <w:szCs w:val="26"/>
              </w:rPr>
              <w:t>Перечень и реквизиты всех  действовавших в проверяемом периоде счетов в кредитных организациях, включая депозитные, а также лицевых счетов в о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 Федерального казначейства (</w:t>
            </w:r>
            <w:r w:rsidRPr="00BD45DC">
              <w:rPr>
                <w:rFonts w:ascii="Times New Roman" w:hAnsi="Times New Roman" w:cs="Times New Roman"/>
                <w:sz w:val="26"/>
                <w:szCs w:val="26"/>
              </w:rPr>
              <w:t>включая счета, закрытые на момент проведения контрольного мероприятия, но действовавшие в проверяемом периоде)</w:t>
            </w:r>
            <w:proofErr w:type="gramStart"/>
            <w:r w:rsidRPr="00BD45D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F495F" w:rsidRDefault="007C4B72" w:rsidP="007C4B72">
            <w:pPr>
              <w:spacing w:after="0" w:line="288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милии, инициалы и должности объекта контроля, имевших право подписи денежных и расчетных документов в проверяемый период:  право первой подписи: глава крестьянского (фермерского) хозяйства </w:t>
            </w:r>
            <w:r w:rsidR="00FF51DF">
              <w:rPr>
                <w:rFonts w:ascii="Times New Roman" w:hAnsi="Times New Roman" w:cs="Times New Roman"/>
                <w:sz w:val="26"/>
                <w:szCs w:val="26"/>
              </w:rPr>
              <w:t xml:space="preserve">– 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  <w:p w:rsidR="008F495F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596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  неполученных   документов  из  числа  затребованных  или   фактов препятствования в работе: </w:t>
            </w:r>
          </w:p>
          <w:p w:rsidR="008F495F" w:rsidRPr="00FB0596" w:rsidRDefault="008F495F" w:rsidP="00AE3C23">
            <w:pPr>
              <w:pStyle w:val="ConsPlusNonformat"/>
              <w:widowControl/>
              <w:spacing w:line="312" w:lineRule="auto"/>
              <w:ind w:left="142" w:firstLine="4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окументы предоставлены в полном объеме и своевременно.</w:t>
            </w:r>
          </w:p>
          <w:p w:rsidR="008C14C3" w:rsidRPr="006B1E10" w:rsidRDefault="008F495F" w:rsidP="00AE3C23">
            <w:pPr>
              <w:pStyle w:val="ConsPlusNonformat"/>
              <w:widowControl/>
              <w:ind w:left="142"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4C3" w:rsidRPr="006B1E10">
              <w:rPr>
                <w:rFonts w:ascii="Times New Roman" w:hAnsi="Times New Roman" w:cs="Times New Roman"/>
                <w:sz w:val="18"/>
                <w:szCs w:val="18"/>
              </w:rPr>
              <w:t>(указываются причины, на основании которых проверяющим было отказано в предоставлении документов)</w:t>
            </w:r>
          </w:p>
          <w:p w:rsidR="00D678EE" w:rsidRPr="006B1E10" w:rsidRDefault="008C14C3" w:rsidP="007C4B72">
            <w:pPr>
              <w:pStyle w:val="ConsPlusNonformat"/>
              <w:widowControl/>
              <w:spacing w:line="360" w:lineRule="auto"/>
              <w:ind w:left="142" w:firstLine="426"/>
              <w:rPr>
                <w:rFonts w:ascii="Times New Roman" w:hAnsi="Times New Roman" w:cs="Times New Roman"/>
              </w:rPr>
            </w:pPr>
            <w:r w:rsidRPr="006B1E10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678EE" w:rsidRPr="006B1E10" w:rsidRDefault="00D678EE" w:rsidP="008F495F">
            <w:pPr>
              <w:spacing w:after="100" w:line="360" w:lineRule="auto"/>
              <w:ind w:right="169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9F614B" w:rsidRPr="006B1E10" w:rsidTr="003C57E4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1" w:name="dst100057"/>
            <w:bookmarkEnd w:id="41"/>
            <w:r w:rsidRPr="006B1E10">
              <w:rPr>
                <w:rFonts w:ascii="Times New Roman" w:eastAsia="Times New Roman" w:hAnsi="Times New Roman" w:cs="Times New Roman"/>
              </w:rPr>
              <w:t>Настоящим контрольным мероприятием установлено:</w:t>
            </w:r>
          </w:p>
        </w:tc>
        <w:tc>
          <w:tcPr>
            <w:tcW w:w="3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4E08DB" w:rsidRDefault="00D678EE" w:rsidP="003C57E4">
            <w:pPr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  <w:proofErr w:type="gramStart"/>
            <w:r w:rsidR="003C57E4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метом настоящей проверки является 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соблюдения требований  соглашения  от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июня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о предоставлении из бюджета </w:t>
            </w:r>
            <w:proofErr w:type="spellStart"/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убсидии  субъекту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ого и среднего предпринимательства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главе крестьянского (фермерского) хозяйства – индивидуальному предпринимателю </w:t>
            </w:r>
            <w:proofErr w:type="spellStart"/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е Георгиевне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Соглашение)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ях возмещения части затрат, связанных с приобретением оборудования для модернизации производства 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умму 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(</w:t>
            </w:r>
            <w:r w:rsidR="004E08DB">
              <w:rPr>
                <w:rFonts w:ascii="Times New Roman" w:eastAsia="Times New Roman" w:hAnsi="Times New Roman" w:cs="Times New Roman"/>
                <w:sz w:val="26"/>
                <w:szCs w:val="26"/>
              </w:rPr>
              <w:t>сто восемьдесят тысяч</w:t>
            </w:r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ей</w:t>
            </w:r>
            <w:proofErr w:type="gramEnd"/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E08DB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00 коп.</w:t>
            </w:r>
            <w:proofErr w:type="gramEnd"/>
          </w:p>
          <w:p w:rsidR="003C57E4" w:rsidRDefault="003C57E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ом экономики финансово-экономического управления предоставлены для проверки следующие документы:</w:t>
            </w:r>
          </w:p>
          <w:p w:rsidR="003C57E4" w:rsidRDefault="003C57E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69A6">
              <w:rPr>
                <w:sz w:val="26"/>
                <w:szCs w:val="26"/>
              </w:rPr>
              <w:t xml:space="preserve"> </w:t>
            </w:r>
            <w:r w:rsidRPr="00CB69A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CB69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пия бизнес-плана; </w:t>
            </w:r>
          </w:p>
          <w:p w:rsidR="003C57E4" w:rsidRDefault="003C57E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B69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пии  документов, подтверждающих фактическое расходование бюджетных средств</w:t>
            </w:r>
            <w:r w:rsidR="004E08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0D5AF7" w:rsidRDefault="003C57E4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4E08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глашение о предоставлении из бюджета </w:t>
            </w:r>
            <w:proofErr w:type="spellStart"/>
            <w:r w:rsidR="004E08DB">
              <w:rPr>
                <w:rFonts w:ascii="Times New Roman" w:hAnsi="Times New Roman" w:cs="Times New Roman"/>
                <w:bCs/>
                <w:sz w:val="26"/>
                <w:szCs w:val="26"/>
              </w:rPr>
              <w:t>Лазовского</w:t>
            </w:r>
            <w:proofErr w:type="spellEnd"/>
            <w:r w:rsidR="004E08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субсидии субъекту МСП;</w:t>
            </w:r>
          </w:p>
          <w:p w:rsidR="004E08DB" w:rsidRDefault="004E08DB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опию распоряжения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«О выделении средств местного бюджета на возмещение части затрат, связанных с приобретением оборудования в целях создания или развития либо модернизации производства товаров (работ, услуг);</w:t>
            </w:r>
          </w:p>
          <w:p w:rsidR="007B0755" w:rsidRDefault="007B0755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опии документов, подтверждающих приобретение оборудования для развития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Г.;</w:t>
            </w:r>
          </w:p>
          <w:p w:rsidR="007B0755" w:rsidRDefault="007B0755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опию соглашения о создании фермерского хозяйства «ИП ГКФХ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Георгиевич»</w:t>
            </w:r>
            <w:r w:rsidR="00B4579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45792" w:rsidRDefault="00B45792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опию листа записи Единого государственного реестра индивидуальных предпринимателей на им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Г.</w:t>
            </w:r>
            <w:r w:rsidR="00D02AE9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02AE9" w:rsidRDefault="00D02AE9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опию паспорта на имя </w:t>
            </w:r>
            <w:proofErr w:type="spellStart"/>
            <w:r w:rsidR="00977E46">
              <w:rPr>
                <w:rFonts w:ascii="Times New Roman" w:hAnsi="Times New Roman" w:cs="Times New Roman"/>
                <w:bCs/>
                <w:sz w:val="26"/>
                <w:szCs w:val="26"/>
              </w:rPr>
              <w:t>Флоря</w:t>
            </w:r>
            <w:proofErr w:type="spellEnd"/>
            <w:r w:rsidR="00977E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Г.</w:t>
            </w:r>
          </w:p>
          <w:p w:rsidR="00676AFD" w:rsidRDefault="007814FF" w:rsidP="003C57E4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ермерское</w:t>
            </w:r>
            <w:r w:rsidR="001B27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озяйство ИП ГКФХ </w:t>
            </w:r>
            <w:proofErr w:type="spellStart"/>
            <w:r w:rsidR="001B2794">
              <w:rPr>
                <w:rFonts w:ascii="Times New Roman" w:hAnsi="Times New Roman" w:cs="Times New Roman"/>
                <w:bCs/>
                <w:sz w:val="26"/>
                <w:szCs w:val="26"/>
              </w:rPr>
              <w:t>Флоря</w:t>
            </w:r>
            <w:proofErr w:type="spellEnd"/>
            <w:r w:rsidR="001B27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Георгиевич было создано 20.08.2018г., что подтверждается соглашением о создании указанного фермерского хозяйства. Дополнительным соглашением №3 от 20.05.2019г. к соглашению о создании крестьянского (фермерского) хозяйства определено, что главой данного крестьянского (фермерского) хозяйства признана </w:t>
            </w:r>
            <w:proofErr w:type="spellStart"/>
            <w:r w:rsidR="001B2794">
              <w:rPr>
                <w:rFonts w:ascii="Times New Roman" w:hAnsi="Times New Roman" w:cs="Times New Roman"/>
                <w:bCs/>
                <w:sz w:val="26"/>
                <w:szCs w:val="26"/>
              </w:rPr>
              <w:t>Флоря</w:t>
            </w:r>
            <w:proofErr w:type="spellEnd"/>
            <w:r w:rsidR="001B27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на Георгиевна.</w:t>
            </w:r>
          </w:p>
          <w:p w:rsidR="003C57E4" w:rsidRDefault="003C57E4" w:rsidP="003C57E4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знес-планом </w:t>
            </w:r>
            <w:proofErr w:type="spellStart"/>
            <w:r w:rsidR="007729B4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7729B4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</w:t>
            </w:r>
            <w:r w:rsidR="0012295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43AB1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я произво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29B4">
              <w:rPr>
                <w:rFonts w:ascii="Times New Roman" w:hAnsi="Times New Roman" w:cs="Times New Roman"/>
                <w:sz w:val="26"/>
                <w:szCs w:val="26"/>
              </w:rPr>
              <w:t>по заготовке и переработке растительного сырья:</w:t>
            </w:r>
            <w:r w:rsidR="0007317E">
              <w:rPr>
                <w:rFonts w:ascii="Times New Roman" w:hAnsi="Times New Roman" w:cs="Times New Roman"/>
                <w:sz w:val="26"/>
                <w:szCs w:val="26"/>
              </w:rPr>
              <w:t xml:space="preserve"> иван-чая, шиповника, калины, боярышника, малины, клубники и т.д. </w:t>
            </w:r>
            <w:r w:rsidR="0012295B">
              <w:rPr>
                <w:rFonts w:ascii="Times New Roman" w:hAnsi="Times New Roman" w:cs="Times New Roman"/>
                <w:sz w:val="26"/>
                <w:szCs w:val="26"/>
              </w:rPr>
              <w:t>до предприятия полного цикла с целью увеличения объемов</w:t>
            </w:r>
            <w:r w:rsidR="007729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317E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Start"/>
            <w:r w:rsidR="002D0D4E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азо </w:t>
            </w:r>
            <w:proofErr w:type="spellStart"/>
            <w:r w:rsidR="002D0D4E"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317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го края, для чего требовались следующие вложения:</w:t>
            </w:r>
          </w:p>
          <w:p w:rsidR="002D0D4E" w:rsidRDefault="002D0D4E" w:rsidP="00F24C60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24C60">
              <w:rPr>
                <w:rFonts w:ascii="Times New Roman" w:hAnsi="Times New Roman" w:cs="Times New Roman"/>
                <w:sz w:val="26"/>
                <w:szCs w:val="26"/>
              </w:rPr>
              <w:t>приобретение вакуумного упаковщика- 90000,00 руб.;</w:t>
            </w:r>
          </w:p>
          <w:p w:rsidR="00F24C60" w:rsidRDefault="00F24C60" w:rsidP="00F24C60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окультива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обработки грядок для трав- 32250,00 руб.;</w:t>
            </w:r>
          </w:p>
          <w:p w:rsidR="00F24C60" w:rsidRDefault="00F24C60" w:rsidP="00F24C60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обретение 4 стеллажей из нержавеющей стали для хранения – 21385,15 руб.;</w:t>
            </w:r>
          </w:p>
          <w:p w:rsidR="00F24C60" w:rsidRDefault="00F24C60" w:rsidP="00F24C60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рабочих столов из нержавеющей стали для организации рабочего места-14172,71 руб.;</w:t>
            </w:r>
          </w:p>
          <w:p w:rsidR="00F24C60" w:rsidRDefault="00F24C60" w:rsidP="00F24C60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3</w:t>
            </w:r>
            <w:r w:rsidR="00684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. моек из нержавеющей стали- 22 192,14 руб.</w:t>
            </w:r>
          </w:p>
          <w:p w:rsidR="002D0D4E" w:rsidRDefault="002D0D4E" w:rsidP="003C57E4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F24C60">
              <w:rPr>
                <w:rFonts w:ascii="Times New Roman" w:hAnsi="Times New Roman" w:cs="Times New Roman"/>
                <w:sz w:val="26"/>
                <w:szCs w:val="26"/>
              </w:rPr>
              <w:t>18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 руб.</w:t>
            </w:r>
          </w:p>
          <w:p w:rsidR="003C57E4" w:rsidRDefault="003C57E4" w:rsidP="003C57E4">
            <w:pPr>
              <w:spacing w:after="0" w:line="312" w:lineRule="auto"/>
              <w:ind w:right="14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согласно распоряжения №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от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«О выделении средств местного бюдж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 xml:space="preserve">ета на возмещение части затрат,  связанных с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м оборудования в целях создания или развития либо модернизации производства товаров (работ, услуг</w:t>
            </w:r>
            <w:r w:rsidR="00EC40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» на счет  главы крестьянского (фермерского) хозяйств</w:t>
            </w:r>
            <w:proofErr w:type="gramStart"/>
            <w:r w:rsidR="00982D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982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предпринимателя </w:t>
            </w:r>
            <w:proofErr w:type="spellStart"/>
            <w:r w:rsidR="00982D28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982D28">
              <w:rPr>
                <w:rFonts w:ascii="Times New Roman" w:hAnsi="Times New Roman" w:cs="Times New Roman"/>
                <w:sz w:val="26"/>
                <w:szCs w:val="26"/>
              </w:rPr>
              <w:t xml:space="preserve"> Анны Георгиев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ли перечислены денежные средства</w:t>
            </w:r>
            <w:r w:rsidRPr="003C6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>180000</w:t>
            </w:r>
            <w:r w:rsidR="00BF2B9E">
              <w:rPr>
                <w:rFonts w:ascii="Times New Roman" w:hAnsi="Times New Roman" w:cs="Times New Roman"/>
                <w:sz w:val="26"/>
                <w:szCs w:val="26"/>
              </w:rPr>
              <w:t>,00 руб. (</w:t>
            </w:r>
            <w:r w:rsidR="002D0D4E">
              <w:rPr>
                <w:rFonts w:ascii="Times New Roman" w:hAnsi="Times New Roman" w:cs="Times New Roman"/>
                <w:sz w:val="26"/>
                <w:szCs w:val="26"/>
              </w:rPr>
              <w:t>сто восемьдес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яч</w:t>
            </w:r>
            <w:r w:rsidRPr="00FD2762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ей 00 коп</w:t>
            </w:r>
            <w:proofErr w:type="gramStart"/>
            <w:r w:rsidRPr="00FD276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тежное поручение №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5611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82D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).</w:t>
            </w:r>
          </w:p>
          <w:p w:rsidR="00361A3D" w:rsidRDefault="00361A3D" w:rsidP="00361A3D">
            <w:pPr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Г. в финансово-экономическ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 предоставлены  документы за 2022г. (договоры купли-продажи указанного оборудования и материалов, счета-фактуры), подтверждающие фактические расходы о целевом использовании субсидии, предоставленной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ях возмещения части затра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язанных с  приобретением оборудования для модернизации производства товаров (работ, услуг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  <w:r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00,00 руб. </w:t>
            </w:r>
          </w:p>
          <w:p w:rsidR="003E4BAA" w:rsidRPr="00E9586F" w:rsidRDefault="003C57E4" w:rsidP="00361A3D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едоставленных первичных документов показала, что </w:t>
            </w:r>
            <w:r w:rsidR="00311DE4">
              <w:rPr>
                <w:rFonts w:ascii="Times New Roman" w:hAnsi="Times New Roman" w:cs="Times New Roman"/>
                <w:sz w:val="26"/>
                <w:szCs w:val="26"/>
              </w:rPr>
              <w:t>06.06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1DE4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договором </w:t>
            </w:r>
            <w:r w:rsidR="00E9586F">
              <w:rPr>
                <w:rFonts w:ascii="Times New Roman" w:hAnsi="Times New Roman" w:cs="Times New Roman"/>
                <w:sz w:val="26"/>
                <w:szCs w:val="26"/>
              </w:rPr>
              <w:t xml:space="preserve">купли-продажи </w:t>
            </w:r>
            <w:r w:rsidR="00311DE4">
              <w:rPr>
                <w:rFonts w:ascii="Times New Roman" w:hAnsi="Times New Roman" w:cs="Times New Roman"/>
                <w:sz w:val="26"/>
                <w:szCs w:val="26"/>
              </w:rPr>
              <w:t xml:space="preserve">№ 14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1DE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311DE4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311DE4">
              <w:rPr>
                <w:rFonts w:ascii="Times New Roman" w:hAnsi="Times New Roman" w:cs="Times New Roman"/>
                <w:sz w:val="26"/>
                <w:szCs w:val="26"/>
              </w:rPr>
              <w:t xml:space="preserve"> А.Г.  приобретены: 4 стеллажа </w:t>
            </w:r>
            <w:r w:rsidR="00311D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</w:t>
            </w:r>
            <w:r w:rsidR="00311DE4" w:rsidRPr="00311DE4"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  <w:r w:rsidR="00311D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</w:t>
            </w:r>
            <w:r w:rsidR="00311DE4" w:rsidRPr="00311DE4">
              <w:rPr>
                <w:rFonts w:ascii="Times New Roman" w:hAnsi="Times New Roman" w:cs="Times New Roman"/>
                <w:sz w:val="26"/>
                <w:szCs w:val="26"/>
              </w:rPr>
              <w:t xml:space="preserve">/100*50/4 </w:t>
            </w:r>
            <w:r w:rsidR="00311DE4">
              <w:rPr>
                <w:rFonts w:ascii="Times New Roman" w:hAnsi="Times New Roman" w:cs="Times New Roman"/>
                <w:sz w:val="26"/>
                <w:szCs w:val="26"/>
              </w:rPr>
              <w:t xml:space="preserve"> на сумму 21385</w:t>
            </w:r>
            <w:r w:rsidR="004108F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11D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108F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311DE4">
              <w:rPr>
                <w:rFonts w:ascii="Times New Roman" w:hAnsi="Times New Roman" w:cs="Times New Roman"/>
                <w:sz w:val="26"/>
                <w:szCs w:val="26"/>
              </w:rPr>
              <w:t xml:space="preserve">; стол рабочий КСР-18/7 </w:t>
            </w:r>
            <w:r w:rsidR="00311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ОБР, стоимостью 14172,71 руб.; ванна моечная КВМ-126/63 2.; по договору № В27/06/2022-111 от 27.06.2022г. приобретены: вакуумный упаковщик </w:t>
            </w:r>
            <w:r w:rsidR="00311D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Z</w:t>
            </w:r>
            <w:r w:rsidR="00311DE4" w:rsidRPr="00311DE4">
              <w:rPr>
                <w:rFonts w:ascii="Times New Roman" w:hAnsi="Times New Roman" w:cs="Times New Roman"/>
                <w:sz w:val="26"/>
                <w:szCs w:val="26"/>
              </w:rPr>
              <w:t>-500/2</w:t>
            </w:r>
            <w:r w:rsidR="00311D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11DE4" w:rsidRPr="00311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4740">
              <w:rPr>
                <w:rFonts w:ascii="Times New Roman" w:hAnsi="Times New Roman" w:cs="Times New Roman"/>
                <w:sz w:val="26"/>
                <w:szCs w:val="26"/>
              </w:rPr>
              <w:t>стоимостью 84900,00 руб.; пакеты</w:t>
            </w:r>
            <w:proofErr w:type="gramEnd"/>
            <w:r w:rsidR="009347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34740">
              <w:rPr>
                <w:rFonts w:ascii="Times New Roman" w:hAnsi="Times New Roman" w:cs="Times New Roman"/>
                <w:sz w:val="26"/>
                <w:szCs w:val="26"/>
              </w:rPr>
              <w:t>для вакуумной упаковки на сумму 770,00 руб.; пакеты для вакуумной упаковки, стоимостью 1620,00 руб.;</w:t>
            </w:r>
            <w:r w:rsidR="00E9586F">
              <w:rPr>
                <w:rFonts w:ascii="Times New Roman" w:hAnsi="Times New Roman" w:cs="Times New Roman"/>
                <w:sz w:val="26"/>
                <w:szCs w:val="26"/>
              </w:rPr>
              <w:t xml:space="preserve"> по договору купли-продажи № 22/07-11 от 11.07.2022г.  приобретены: культиватор </w:t>
            </w:r>
            <w:proofErr w:type="spellStart"/>
            <w:r w:rsidR="00E9586F">
              <w:rPr>
                <w:rFonts w:ascii="Times New Roman" w:hAnsi="Times New Roman" w:cs="Times New Roman"/>
                <w:sz w:val="26"/>
                <w:szCs w:val="26"/>
              </w:rPr>
              <w:t>энергопром</w:t>
            </w:r>
            <w:proofErr w:type="spellEnd"/>
            <w:r w:rsidR="00E9586F">
              <w:rPr>
                <w:rFonts w:ascii="Times New Roman" w:hAnsi="Times New Roman" w:cs="Times New Roman"/>
                <w:sz w:val="26"/>
                <w:szCs w:val="26"/>
              </w:rPr>
              <w:t xml:space="preserve"> МК-651, стоимостью 32750,00 руб.; жидкость техническая </w:t>
            </w:r>
            <w:r w:rsidR="00E958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RO</w:t>
            </w:r>
            <w:r w:rsidR="00E9586F" w:rsidRPr="00E95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586F">
              <w:rPr>
                <w:rFonts w:ascii="Times New Roman" w:hAnsi="Times New Roman" w:cs="Times New Roman"/>
                <w:sz w:val="26"/>
                <w:szCs w:val="26"/>
              </w:rPr>
              <w:t xml:space="preserve">1л. 4-х </w:t>
            </w:r>
            <w:proofErr w:type="spellStart"/>
            <w:r w:rsidR="00E9586F">
              <w:rPr>
                <w:rFonts w:ascii="Times New Roman" w:hAnsi="Times New Roman" w:cs="Times New Roman"/>
                <w:sz w:val="26"/>
                <w:szCs w:val="26"/>
              </w:rPr>
              <w:t>тактное</w:t>
            </w:r>
            <w:proofErr w:type="spellEnd"/>
            <w:r w:rsidR="00E95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586F">
              <w:rPr>
                <w:rFonts w:ascii="Times New Roman" w:hAnsi="Times New Roman" w:cs="Times New Roman"/>
                <w:sz w:val="26"/>
                <w:szCs w:val="26"/>
              </w:rPr>
              <w:t>полусинтетика</w:t>
            </w:r>
            <w:proofErr w:type="spellEnd"/>
            <w:r w:rsidR="00E9586F">
              <w:rPr>
                <w:rFonts w:ascii="Times New Roman" w:hAnsi="Times New Roman" w:cs="Times New Roman"/>
                <w:sz w:val="26"/>
                <w:szCs w:val="26"/>
              </w:rPr>
              <w:t xml:space="preserve">, стоимостью 680,00 руб.; смазка </w:t>
            </w:r>
            <w:r w:rsidR="00E958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ZOIL</w:t>
            </w:r>
            <w:r w:rsidR="00E9586F" w:rsidRPr="00E9586F">
              <w:rPr>
                <w:rFonts w:ascii="Times New Roman" w:hAnsi="Times New Roman" w:cs="Times New Roman"/>
                <w:sz w:val="26"/>
                <w:szCs w:val="26"/>
              </w:rPr>
              <w:t xml:space="preserve"> 100гр. </w:t>
            </w:r>
            <w:r w:rsidR="00E9586F">
              <w:rPr>
                <w:rFonts w:ascii="Times New Roman" w:hAnsi="Times New Roman" w:cs="Times New Roman"/>
                <w:sz w:val="26"/>
                <w:szCs w:val="26"/>
              </w:rPr>
              <w:t>для ре</w:t>
            </w:r>
            <w:r w:rsidR="00021B65">
              <w:rPr>
                <w:rFonts w:ascii="Times New Roman" w:hAnsi="Times New Roman" w:cs="Times New Roman"/>
                <w:sz w:val="26"/>
                <w:szCs w:val="26"/>
              </w:rPr>
              <w:t>дуктора, стоимостью 440,00 руб.; по договору № 1912 от 03.08.2022г. приобретены услуги по печати наклеек  на сумму</w:t>
            </w:r>
            <w:proofErr w:type="gramEnd"/>
            <w:r w:rsidR="00021B65">
              <w:rPr>
                <w:rFonts w:ascii="Times New Roman" w:hAnsi="Times New Roman" w:cs="Times New Roman"/>
                <w:sz w:val="26"/>
                <w:szCs w:val="26"/>
              </w:rPr>
              <w:t xml:space="preserve"> 1500,00 руб.</w:t>
            </w:r>
          </w:p>
          <w:p w:rsidR="003C57E4" w:rsidRDefault="003C57E4" w:rsidP="003C57E4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сумма израсходованных средств</w:t>
            </w:r>
            <w:r w:rsidR="00363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ила </w:t>
            </w:r>
            <w:r w:rsidR="00DD1A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0397">
              <w:rPr>
                <w:rFonts w:ascii="Times New Roman" w:hAnsi="Times New Roman" w:cs="Times New Roman"/>
                <w:sz w:val="26"/>
                <w:szCs w:val="26"/>
              </w:rPr>
              <w:t>80410</w:t>
            </w:r>
            <w:r w:rsidR="00DD1AAB">
              <w:rPr>
                <w:rFonts w:ascii="Times New Roman" w:hAnsi="Times New Roman" w:cs="Times New Roman"/>
                <w:sz w:val="26"/>
                <w:szCs w:val="26"/>
              </w:rPr>
              <w:t>,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(</w:t>
            </w:r>
            <w:r w:rsidR="00C90397">
              <w:rPr>
                <w:rFonts w:ascii="Times New Roman" w:hAnsi="Times New Roman" w:cs="Times New Roman"/>
                <w:sz w:val="26"/>
                <w:szCs w:val="26"/>
              </w:rPr>
              <w:t>сто восемьдесят тысяч четыреста дес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рублей </w:t>
            </w:r>
            <w:r w:rsidR="003D2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0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  <w:p w:rsidR="00361A3D" w:rsidRDefault="00361A3D" w:rsidP="00361A3D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документов соответствует данным настоящего контрольного мероприятия.</w:t>
            </w:r>
          </w:p>
          <w:p w:rsidR="003C57E4" w:rsidRDefault="00E030E7" w:rsidP="00E030E7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ходе проверки должностными лицами, осуществляющими контрольное мероприятие,  19 января</w:t>
            </w:r>
            <w:r w:rsidRPr="001745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</w:t>
            </w:r>
            <w:r w:rsidRPr="00174554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ыли осмотрены приобретенные  в рамках Соглаш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Г. материалы и оборудование. 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Осмотр 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>приобретенного оборудования и материалов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 xml:space="preserve">в помещении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по ул. </w:t>
            </w:r>
            <w:proofErr w:type="spellStart"/>
            <w:r w:rsidR="007814FF">
              <w:rPr>
                <w:rFonts w:ascii="Times New Roman" w:hAnsi="Times New Roman" w:cs="Times New Roman"/>
                <w:sz w:val="26"/>
                <w:szCs w:val="26"/>
              </w:rPr>
              <w:t>Мациенко</w:t>
            </w:r>
            <w:proofErr w:type="spellEnd"/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Start"/>
            <w:r w:rsidR="007814FF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7814FF">
              <w:rPr>
                <w:rFonts w:ascii="Times New Roman" w:hAnsi="Times New Roman" w:cs="Times New Roman"/>
                <w:sz w:val="26"/>
                <w:szCs w:val="26"/>
              </w:rPr>
              <w:t>азо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>, показал, ч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r w:rsidR="00C23E5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и установлены и </w:t>
            </w:r>
            <w:r w:rsidR="00566899">
              <w:rPr>
                <w:rFonts w:ascii="Times New Roman" w:hAnsi="Times New Roman" w:cs="Times New Roman"/>
                <w:sz w:val="26"/>
                <w:szCs w:val="26"/>
              </w:rPr>
              <w:t>находятся в рабочем состоянии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 xml:space="preserve"> 4 стеллажа </w:t>
            </w:r>
            <w:r w:rsidR="002C7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</w:t>
            </w:r>
            <w:r w:rsidR="002C740D" w:rsidRPr="00311DE4"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  <w:r w:rsidR="002C7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</w:t>
            </w:r>
            <w:r w:rsidR="002C740D" w:rsidRPr="00311DE4">
              <w:rPr>
                <w:rFonts w:ascii="Times New Roman" w:hAnsi="Times New Roman" w:cs="Times New Roman"/>
                <w:sz w:val="26"/>
                <w:szCs w:val="26"/>
              </w:rPr>
              <w:t>/100*50/4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 xml:space="preserve">; стол рабочий КСР-18/7 ЦОБР; ванна моечная КВМ-126/63 2.; вакуумный упаковщик </w:t>
            </w:r>
            <w:r w:rsidR="002C7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Z</w:t>
            </w:r>
            <w:r w:rsidR="002C740D" w:rsidRPr="00311DE4">
              <w:rPr>
                <w:rFonts w:ascii="Times New Roman" w:hAnsi="Times New Roman" w:cs="Times New Roman"/>
                <w:sz w:val="26"/>
                <w:szCs w:val="26"/>
              </w:rPr>
              <w:t>-500/2</w:t>
            </w:r>
            <w:r w:rsidR="002C74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 xml:space="preserve">; культиватор </w:t>
            </w:r>
            <w:proofErr w:type="spellStart"/>
            <w:r w:rsidR="002C740D">
              <w:rPr>
                <w:rFonts w:ascii="Times New Roman" w:hAnsi="Times New Roman" w:cs="Times New Roman"/>
                <w:sz w:val="26"/>
                <w:szCs w:val="26"/>
              </w:rPr>
              <w:t>энергопром</w:t>
            </w:r>
            <w:proofErr w:type="spellEnd"/>
            <w:r w:rsidR="002C740D">
              <w:rPr>
                <w:rFonts w:ascii="Times New Roman" w:hAnsi="Times New Roman" w:cs="Times New Roman"/>
                <w:sz w:val="26"/>
                <w:szCs w:val="26"/>
              </w:rPr>
              <w:t xml:space="preserve"> МК-651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>; пакеты для вакуумной упаковки и наклейки.</w:t>
            </w:r>
            <w:r w:rsidR="002C7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4EAC">
              <w:rPr>
                <w:rFonts w:ascii="Times New Roman" w:hAnsi="Times New Roman" w:cs="Times New Roman"/>
                <w:sz w:val="26"/>
                <w:szCs w:val="26"/>
              </w:rPr>
              <w:t xml:space="preserve">о слов </w:t>
            </w:r>
            <w:proofErr w:type="spellStart"/>
            <w:r w:rsidR="00E94EAC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E94EAC">
              <w:rPr>
                <w:rFonts w:ascii="Times New Roman" w:hAnsi="Times New Roman" w:cs="Times New Roman"/>
                <w:sz w:val="26"/>
                <w:szCs w:val="26"/>
              </w:rPr>
              <w:t xml:space="preserve"> А.Г.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 жидкость техническая </w:t>
            </w:r>
            <w:r w:rsidR="007814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RO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; смазка </w:t>
            </w:r>
            <w:r w:rsidR="007814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ZOIL</w:t>
            </w:r>
            <w:r w:rsidR="007814FF" w:rsidRPr="00E958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для редуктора, большая часть </w:t>
            </w:r>
            <w:r w:rsidR="00E94EAC">
              <w:rPr>
                <w:rFonts w:ascii="Times New Roman" w:hAnsi="Times New Roman" w:cs="Times New Roman"/>
                <w:sz w:val="26"/>
                <w:szCs w:val="26"/>
              </w:rPr>
              <w:t>пакет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E94EAC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ля вакуумной упаковки и наклеек </w:t>
            </w:r>
            <w:r w:rsidR="00E94EAC">
              <w:rPr>
                <w:rFonts w:ascii="Times New Roman" w:hAnsi="Times New Roman" w:cs="Times New Roman"/>
                <w:sz w:val="26"/>
                <w:szCs w:val="26"/>
              </w:rPr>
              <w:t xml:space="preserve"> израсходованы в процессе производства.</w:t>
            </w:r>
          </w:p>
          <w:p w:rsidR="003C57E4" w:rsidRDefault="00A257BD" w:rsidP="003C57E4">
            <w:pPr>
              <w:pStyle w:val="ConsPlusNonformat"/>
              <w:widowControl/>
              <w:spacing w:line="312" w:lineRule="auto"/>
              <w:ind w:right="142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о, что п</w:t>
            </w:r>
            <w:r w:rsidR="003C57E4">
              <w:rPr>
                <w:rFonts w:ascii="Times New Roman" w:hAnsi="Times New Roman" w:cs="Times New Roman"/>
                <w:sz w:val="26"/>
                <w:szCs w:val="26"/>
              </w:rPr>
              <w:t>редпринимательская деятельность развивается  в соответствии с поставленными в бизнес-плане задачами.</w:t>
            </w:r>
            <w:r w:rsidR="00F84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2B9E" w:rsidRDefault="003C57E4" w:rsidP="00BF2B9E">
            <w:pPr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о результатам проверки следует  вывод о целевом и целесообразном расходовании  </w:t>
            </w:r>
            <w:proofErr w:type="spellStart"/>
            <w:r w:rsidR="007814FF">
              <w:rPr>
                <w:rFonts w:ascii="Times New Roman" w:hAnsi="Times New Roman" w:cs="Times New Roman"/>
                <w:sz w:val="26"/>
                <w:szCs w:val="26"/>
              </w:rPr>
              <w:t>глаой</w:t>
            </w:r>
            <w:proofErr w:type="spellEnd"/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 крестьянского (фермерского) хозяйств</w:t>
            </w:r>
            <w:proofErr w:type="gramStart"/>
            <w:r w:rsidR="007814FF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7814FF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м предпринимателем </w:t>
            </w:r>
            <w:proofErr w:type="spellStart"/>
            <w:r w:rsidR="003F39E4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3F39E4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субсидии, предоставленной </w:t>
            </w:r>
            <w:r w:rsidRPr="00FD2762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276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BF2B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>целях возмещения части затрат</w:t>
            </w:r>
            <w:r w:rsidR="003F39E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 xml:space="preserve">связанных с  приобретением оборудования </w:t>
            </w:r>
            <w:r w:rsidR="004D507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3F39E4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и производства товаров (работ, услуг)</w:t>
            </w:r>
            <w:r w:rsidR="003F39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умму 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  <w:r w:rsidR="00BF2B9E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(</w:t>
            </w:r>
            <w:r w:rsidR="00BF2B9E">
              <w:rPr>
                <w:rFonts w:ascii="Times New Roman" w:eastAsia="Times New Roman" w:hAnsi="Times New Roman" w:cs="Times New Roman"/>
                <w:sz w:val="26"/>
                <w:szCs w:val="26"/>
              </w:rPr>
              <w:t>сто восемьдесят тысяч</w:t>
            </w:r>
            <w:r w:rsidR="00BF2B9E" w:rsidRPr="00001D9B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ей 00 коп.</w:t>
            </w:r>
          </w:p>
          <w:p w:rsidR="00D678EE" w:rsidRPr="006B1E10" w:rsidRDefault="00D678EE" w:rsidP="003C57E4">
            <w:pPr>
              <w:spacing w:after="0" w:line="288" w:lineRule="auto"/>
              <w:ind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C23E5A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2" w:name="dst100058"/>
            <w:bookmarkEnd w:id="42"/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3" w:name="dst100059"/>
            <w:bookmarkEnd w:id="43"/>
            <w:r w:rsidRPr="006B1E10">
              <w:rPr>
                <w:rFonts w:ascii="Times New Roman" w:eastAsia="Times New Roman" w:hAnsi="Times New Roman" w:cs="Times New Roman"/>
              </w:rPr>
              <w:t>проведенной работы, ответственных должностных лиц объекта контроля (объекта встречной проверки), а также иные факты, установленные в ходе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4" w:name="dst100060"/>
            <w:bookmarkEnd w:id="44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5" w:name="dst100061"/>
            <w:bookmarkEnd w:id="45"/>
            <w:r w:rsidRPr="006B1E10">
              <w:rPr>
                <w:rFonts w:ascii="Times New Roman" w:eastAsia="Times New Roman" w:hAnsi="Times New Roman" w:cs="Times New Roman"/>
              </w:rPr>
              <w:t>контрольного мероприятия)</w:t>
            </w:r>
          </w:p>
        </w:tc>
      </w:tr>
      <w:tr w:rsidR="009F614B" w:rsidRPr="006B1E10" w:rsidTr="003C57E4">
        <w:tc>
          <w:tcPr>
            <w:tcW w:w="0" w:type="auto"/>
            <w:gridSpan w:val="4"/>
            <w:hideMark/>
          </w:tcPr>
          <w:p w:rsidR="004D5072" w:rsidRDefault="004D5072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bookmarkStart w:id="46" w:name="dst100062"/>
            <w:bookmarkEnd w:id="46"/>
          </w:p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Информация о результатах контрольного мероприятия:</w:t>
            </w:r>
          </w:p>
        </w:tc>
        <w:tc>
          <w:tcPr>
            <w:tcW w:w="3049" w:type="dxa"/>
            <w:gridSpan w:val="5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614B" w:rsidRPr="006B1E10" w:rsidTr="003C57E4">
        <w:tc>
          <w:tcPr>
            <w:tcW w:w="0" w:type="auto"/>
            <w:gridSpan w:val="4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9" w:type="dxa"/>
            <w:gridSpan w:val="5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bookmarkStart w:id="47" w:name="dst100063"/>
            <w:bookmarkEnd w:id="47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ется информация с учетом</w:t>
            </w:r>
            <w:proofErr w:type="gramEnd"/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8D3482" w:rsidRPr="006B1E10" w:rsidRDefault="00D678EE" w:rsidP="008D3482">
            <w:pPr>
              <w:pStyle w:val="ConsPlusNormal"/>
              <w:spacing w:line="288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hAnsi="Times New Roman" w:cs="Times New Roman"/>
              </w:rPr>
              <w:t> </w:t>
            </w:r>
            <w:r w:rsidR="008D3482" w:rsidRPr="006B1E10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веренных средств составил </w:t>
            </w:r>
            <w:r w:rsidR="00EA7E78" w:rsidRPr="006B1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AC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82E4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8D3482" w:rsidRPr="006B1E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D678EE" w:rsidRDefault="00777BCB" w:rsidP="00EB56EF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оказала, что</w:t>
            </w:r>
            <w:r w:rsidR="00C00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>главой крестьянского (фермерского) хозяйств</w:t>
            </w:r>
            <w:proofErr w:type="gramStart"/>
            <w:r w:rsidR="007D4F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39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7D4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39A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м предпринимателем </w:t>
            </w:r>
            <w:proofErr w:type="spellStart"/>
            <w:r w:rsidR="007D4FA6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7D4FA6">
              <w:rPr>
                <w:rFonts w:ascii="Times New Roman" w:hAnsi="Times New Roman" w:cs="Times New Roman"/>
                <w:sz w:val="26"/>
                <w:szCs w:val="26"/>
              </w:rPr>
              <w:t xml:space="preserve"> Анной Георгиев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енная из местного бюджета субсидия </w:t>
            </w:r>
            <w:r w:rsidR="004D507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6CC">
              <w:rPr>
                <w:rFonts w:ascii="Times New Roman" w:eastAsia="Times New Roman" w:hAnsi="Times New Roman" w:cs="Times New Roman"/>
                <w:sz w:val="26"/>
                <w:szCs w:val="26"/>
              </w:rPr>
              <w:t>целях возмещения части затрат</w:t>
            </w:r>
            <w:r w:rsidR="007D4FA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5B66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 xml:space="preserve">связанных с  приобретением оборудования </w:t>
            </w:r>
            <w:r w:rsidR="004D507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и производства товаров (работ, услуг)</w:t>
            </w:r>
            <w:r w:rsidR="00E039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4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расходована на приобретение</w:t>
            </w:r>
            <w:r w:rsidR="000C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  <w:r w:rsidR="000C792B">
              <w:rPr>
                <w:rFonts w:ascii="Times New Roman" w:hAnsi="Times New Roman" w:cs="Times New Roman"/>
                <w:sz w:val="26"/>
                <w:szCs w:val="26"/>
              </w:rPr>
              <w:t xml:space="preserve"> и расходных материалов для 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 растительного сы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о есть в соответствии с целями, установленными пункт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 1.2. Соглашения. Субсидия израсходована в течение 202</w:t>
            </w:r>
            <w:r w:rsidR="007D4F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, как это предусмотрено пунктом 2.3.2. Соглашения. В соответствии с пунктом 2.</w:t>
            </w:r>
            <w:r w:rsidR="005D52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2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</w:t>
            </w:r>
            <w:r w:rsidR="0057689C">
              <w:rPr>
                <w:rFonts w:ascii="Times New Roman" w:hAnsi="Times New Roman" w:cs="Times New Roman"/>
                <w:sz w:val="26"/>
                <w:szCs w:val="26"/>
              </w:rPr>
              <w:t>Главой КФХ</w:t>
            </w:r>
            <w:r w:rsidR="005D5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39A4">
              <w:rPr>
                <w:rFonts w:ascii="Times New Roman" w:hAnsi="Times New Roman" w:cs="Times New Roman"/>
                <w:sz w:val="26"/>
                <w:szCs w:val="26"/>
              </w:rPr>
              <w:t xml:space="preserve">ТП </w:t>
            </w:r>
            <w:proofErr w:type="spellStart"/>
            <w:r w:rsidR="005D52B7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5D52B7">
              <w:rPr>
                <w:rFonts w:ascii="Times New Roman" w:hAnsi="Times New Roman" w:cs="Times New Roman"/>
                <w:sz w:val="26"/>
                <w:szCs w:val="26"/>
              </w:rPr>
              <w:t xml:space="preserve"> А.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ц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едоставлены документы, подтверждающие фактические расходы. Отчетность подтверждается данными настоящей проверки.</w:t>
            </w:r>
            <w:r w:rsidR="002A74EA" w:rsidRPr="006B1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072" w:rsidRPr="006B1E10" w:rsidRDefault="004D5072" w:rsidP="00EB56EF">
            <w:pPr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8EE" w:rsidRPr="006B1E10" w:rsidTr="003C57E4">
        <w:trPr>
          <w:trHeight w:val="541"/>
        </w:trPr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8" w:name="dst100064"/>
            <w:bookmarkEnd w:id="48"/>
            <w:r w:rsidRPr="006B1E10">
              <w:rPr>
                <w:rFonts w:ascii="Times New Roman" w:eastAsia="Times New Roman" w:hAnsi="Times New Roman" w:cs="Times New Roman"/>
              </w:rPr>
              <w:t xml:space="preserve">требований, установленных </w:t>
            </w:r>
            <w:hyperlink r:id="rId18" w:anchor="dst100168" w:history="1">
              <w:r w:rsidRPr="006B1E10">
                <w:rPr>
                  <w:rFonts w:ascii="Times New Roman" w:eastAsia="Times New Roman" w:hAnsi="Times New Roman" w:cs="Times New Roman"/>
                </w:rPr>
                <w:t>пунктом 52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 стандарта N 1235, о наличии (отсутствии) выявленных нарушений </w:t>
            </w:r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="00F85B4B" w:rsidRPr="006B1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9" w:name="dst100065"/>
            <w:bookmarkEnd w:id="49"/>
            <w:r w:rsidRPr="006B1E10">
              <w:rPr>
                <w:rFonts w:ascii="Times New Roman" w:eastAsia="Times New Roman" w:hAnsi="Times New Roman" w:cs="Times New Roman"/>
              </w:rPr>
              <w:t>каждому вопросу контрольного мероприятия с указанием документов (материалов), на основании которых</w:t>
            </w:r>
            <w:r w:rsidR="00F85B4B" w:rsidRPr="006B1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8D34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0" w:name="dst100066"/>
            <w:bookmarkEnd w:id="50"/>
            <w:r w:rsidRPr="006B1E10">
              <w:rPr>
                <w:rFonts w:ascii="Times New Roman" w:eastAsia="Times New Roman" w:hAnsi="Times New Roman" w:cs="Times New Roman"/>
              </w:rPr>
              <w:t>сделан</w:t>
            </w:r>
            <w:r w:rsidR="00F85B4B" w:rsidRPr="006B1E10">
              <w:rPr>
                <w:rFonts w:ascii="Times New Roman" w:eastAsia="Times New Roman" w:hAnsi="Times New Roman" w:cs="Times New Roman"/>
              </w:rPr>
              <w:t>ы</w:t>
            </w:r>
            <w:r w:rsidRPr="006B1E10">
              <w:rPr>
                <w:rFonts w:ascii="Times New Roman" w:eastAsia="Times New Roman" w:hAnsi="Times New Roman" w:cs="Times New Roman"/>
              </w:rPr>
              <w:t xml:space="preserve"> выводы о нарушениях, положения (с указанием частей, пунктов, подпунктов) законодательных и иных нормативных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1" w:name="dst100067"/>
            <w:bookmarkEnd w:id="51"/>
            <w:r w:rsidRPr="006B1E10">
              <w:rPr>
                <w:rFonts w:ascii="Times New Roman" w:eastAsia="Times New Roman" w:hAnsi="Times New Roman" w:cs="Times New Roman"/>
              </w:rPr>
              <w:t>правовых актов Российской Федерации, правовых актов, договоров (соглашений), являющихся основаниями предоставления</w:t>
            </w:r>
          </w:p>
        </w:tc>
      </w:tr>
      <w:tr w:rsidR="009F614B" w:rsidRPr="006B1E10" w:rsidTr="003C57E4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2" w:name="dst100068"/>
            <w:bookmarkEnd w:id="52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3" w:name="dst100069"/>
            <w:bookmarkEnd w:id="53"/>
            <w:r w:rsidRPr="006B1E10">
              <w:rPr>
                <w:rFonts w:ascii="Times New Roman" w:eastAsia="Times New Roman" w:hAnsi="Times New Roman" w:cs="Times New Roman"/>
              </w:rPr>
              <w:t>бюджетных средств, которые нарушены)</w:t>
            </w:r>
          </w:p>
        </w:tc>
      </w:tr>
      <w:tr w:rsidR="00D678EE" w:rsidRPr="006B1E10" w:rsidTr="003C57E4">
        <w:tc>
          <w:tcPr>
            <w:tcW w:w="9478" w:type="dxa"/>
            <w:gridSpan w:val="9"/>
            <w:hideMark/>
          </w:tcPr>
          <w:p w:rsidR="004D5072" w:rsidRDefault="004D5072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4" w:name="dst100070"/>
            <w:bookmarkEnd w:id="54"/>
          </w:p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 </w:t>
            </w:r>
            <w:hyperlink r:id="rId19" w:anchor="dst100098" w:history="1">
              <w:r w:rsidRPr="006B1E1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8&gt;</w:t>
              </w:r>
            </w:hyperlink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678EE" w:rsidRPr="006B1E10" w:rsidTr="003C57E4">
        <w:tc>
          <w:tcPr>
            <w:tcW w:w="0" w:type="auto"/>
            <w:hideMark/>
          </w:tcPr>
          <w:p w:rsidR="00D678EE" w:rsidRPr="006B1E10" w:rsidRDefault="00D678EE" w:rsidP="00D678EE">
            <w:pPr>
              <w:spacing w:after="100" w:line="288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  <w:sz w:val="33"/>
              </w:rPr>
              <w:t> </w:t>
            </w:r>
            <w:bookmarkStart w:id="55" w:name="dst100071"/>
            <w:bookmarkEnd w:id="55"/>
            <w:r w:rsidRPr="006B1E10">
              <w:rPr>
                <w:rFonts w:ascii="Times New Roman" w:eastAsia="Times New Roman" w:hAnsi="Times New Roman" w:cs="Times New Roman"/>
              </w:rPr>
              <w:t>Приложение:</w:t>
            </w:r>
          </w:p>
        </w:tc>
        <w:tc>
          <w:tcPr>
            <w:tcW w:w="3073" w:type="dxa"/>
            <w:gridSpan w:val="8"/>
            <w:tcBorders>
              <w:bottom w:val="single" w:sz="8" w:space="0" w:color="000000"/>
            </w:tcBorders>
            <w:hideMark/>
          </w:tcPr>
          <w:p w:rsidR="00D678EE" w:rsidRPr="00F84F4F" w:rsidRDefault="009619A6" w:rsidP="009619A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с</w:t>
            </w:r>
            <w:r w:rsidR="00852AB9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оглашени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852AB9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</w:t>
            </w:r>
          </w:p>
        </w:tc>
      </w:tr>
      <w:tr w:rsidR="00D678EE" w:rsidRPr="006B1E10" w:rsidTr="003C57E4">
        <w:tc>
          <w:tcPr>
            <w:tcW w:w="0" w:type="auto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73" w:type="dxa"/>
            <w:gridSpan w:val="8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6" w:name="dst100072"/>
            <w:bookmarkEnd w:id="56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ются документы, материалы, приобщаемые к акту контрольного мероприятия,</w:t>
            </w:r>
            <w:proofErr w:type="gramEnd"/>
          </w:p>
        </w:tc>
      </w:tr>
      <w:tr w:rsidR="00D678EE" w:rsidRPr="00F84F4F" w:rsidTr="003C57E4">
        <w:tc>
          <w:tcPr>
            <w:tcW w:w="9478" w:type="dxa"/>
            <w:gridSpan w:val="9"/>
            <w:tcBorders>
              <w:bottom w:val="single" w:sz="8" w:space="0" w:color="000000"/>
            </w:tcBorders>
            <w:hideMark/>
          </w:tcPr>
          <w:p w:rsidR="004D5072" w:rsidRDefault="00D678EE" w:rsidP="009619A6">
            <w:pPr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D678EE" w:rsidRPr="00F84F4F" w:rsidRDefault="009619A6" w:rsidP="009619A6">
            <w:pPr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и </w:t>
            </w:r>
            <w:r w:rsidR="00852AB9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бюджета </w:t>
            </w:r>
            <w:proofErr w:type="spellStart"/>
            <w:r w:rsidR="00852AB9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852AB9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субсидии субъекту МСП</w:t>
            </w:r>
            <w:r w:rsidR="00033D3B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; платежно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033D3B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ручени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033D3B"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561111 от 08.06.2022г.;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оряжения </w:t>
            </w:r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Pr="00F84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№ 170-р от 06.06.2022г.</w:t>
            </w:r>
            <w:r w:rsidRPr="00F84F4F">
              <w:rPr>
                <w:rFonts w:ascii="Times New Roman" w:hAnsi="Times New Roman" w:cs="Times New Roman"/>
                <w:sz w:val="26"/>
                <w:szCs w:val="26"/>
              </w:rPr>
              <w:t xml:space="preserve"> «О выделении средств местного бюджета на возмещение части затрат,  связанных с  приобретением оборудования в целях создания или развития либо модернизации производства товаров (работ, услуг</w:t>
            </w:r>
            <w:r w:rsidR="000A3DC6" w:rsidRPr="00F84F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84F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C407D" w:rsidRPr="00F84F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="00EC407D" w:rsidRPr="00F84F4F">
              <w:rPr>
                <w:rFonts w:ascii="Times New Roman" w:hAnsi="Times New Roman" w:cs="Times New Roman"/>
                <w:sz w:val="26"/>
                <w:szCs w:val="26"/>
              </w:rPr>
              <w:t xml:space="preserve"> бизнес-плана КФХ </w:t>
            </w:r>
            <w:proofErr w:type="spellStart"/>
            <w:r w:rsidR="00EC407D" w:rsidRPr="00F84F4F">
              <w:rPr>
                <w:rFonts w:ascii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 w:rsidR="00EC407D" w:rsidRPr="00F84F4F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  <w:r w:rsidR="00801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FB3">
              <w:rPr>
                <w:rFonts w:ascii="Times New Roman" w:hAnsi="Times New Roman" w:cs="Times New Roman"/>
                <w:sz w:val="26"/>
                <w:szCs w:val="26"/>
              </w:rPr>
              <w:t>Фототаблица</w:t>
            </w:r>
            <w:proofErr w:type="spellEnd"/>
            <w:r w:rsidR="00801FB3">
              <w:rPr>
                <w:rFonts w:ascii="Times New Roman" w:hAnsi="Times New Roman" w:cs="Times New Roman"/>
                <w:sz w:val="26"/>
                <w:szCs w:val="26"/>
              </w:rPr>
              <w:t xml:space="preserve"> с фото приобретенного оборудования и расходных материалов.</w:t>
            </w:r>
          </w:p>
        </w:tc>
      </w:tr>
      <w:tr w:rsidR="00D678EE" w:rsidRPr="006B1E10" w:rsidTr="003C57E4">
        <w:tc>
          <w:tcPr>
            <w:tcW w:w="9478" w:type="dxa"/>
            <w:gridSpan w:val="9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7" w:name="dst100073"/>
            <w:bookmarkEnd w:id="57"/>
            <w:r w:rsidRPr="006B1E10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документы (копии документов), подтверждающие нарушения, в соответствии с </w:t>
            </w:r>
            <w:hyperlink r:id="rId20" w:anchor="dst100176" w:history="1">
              <w:r w:rsidRPr="006B1E10">
                <w:rPr>
                  <w:rFonts w:ascii="Times New Roman" w:eastAsia="Times New Roman" w:hAnsi="Times New Roman" w:cs="Times New Roman"/>
                </w:rPr>
                <w:t>пунктами 53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21" w:anchor="dst100182" w:history="1">
              <w:r w:rsidRPr="006B1E10">
                <w:rPr>
                  <w:rFonts w:ascii="Times New Roman" w:eastAsia="Times New Roman" w:hAnsi="Times New Roman" w:cs="Times New Roman"/>
                </w:rPr>
                <w:t>54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</w:p>
        </w:tc>
      </w:tr>
      <w:tr w:rsidR="00D678EE" w:rsidRPr="006B1E10" w:rsidTr="003C57E4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73" w:type="dxa"/>
            <w:gridSpan w:val="8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8" w:name="dst100074"/>
            <w:bookmarkEnd w:id="58"/>
            <w:r w:rsidRPr="006B1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78EE" w:rsidRPr="006B1E10" w:rsidTr="003C57E4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9" w:name="dst100075"/>
            <w:bookmarkEnd w:id="59"/>
            <w:r w:rsidRPr="006B1E10">
              <w:rPr>
                <w:rFonts w:ascii="Times New Roman" w:eastAsia="Times New Roman" w:hAnsi="Times New Roman" w:cs="Times New Roman"/>
              </w:rPr>
              <w:t>стандарта N 1235)</w:t>
            </w:r>
          </w:p>
        </w:tc>
        <w:tc>
          <w:tcPr>
            <w:tcW w:w="3073" w:type="dxa"/>
            <w:gridSpan w:val="8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33"/>
          <w:szCs w:val="33"/>
        </w:rPr>
      </w:pPr>
      <w:r w:rsidRPr="006B1E10">
        <w:rPr>
          <w:rFonts w:ascii="Times New Roman" w:eastAsia="Times New Roman" w:hAnsi="Times New Roman" w:cs="Times New Roman"/>
          <w:sz w:val="33"/>
        </w:rPr>
        <w:t> </w:t>
      </w:r>
      <w:r w:rsidR="00EB56EF">
        <w:rPr>
          <w:rFonts w:ascii="Times New Roman" w:eastAsia="Times New Roman" w:hAnsi="Times New Roman" w:cs="Times New Roman"/>
        </w:rPr>
        <w:t>У</w:t>
      </w:r>
      <w:r w:rsidR="00EB56EF" w:rsidRPr="006B1E10">
        <w:rPr>
          <w:rFonts w:ascii="Times New Roman" w:eastAsia="Times New Roman" w:hAnsi="Times New Roman" w:cs="Times New Roman"/>
        </w:rPr>
        <w:t>полномоченное на проведение контрольного мероприятия должностное лицо</w:t>
      </w:r>
    </w:p>
    <w:tbl>
      <w:tblPr>
        <w:tblW w:w="919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15"/>
        <w:gridCol w:w="77"/>
        <w:gridCol w:w="77"/>
        <w:gridCol w:w="77"/>
        <w:gridCol w:w="644"/>
        <w:gridCol w:w="1390"/>
        <w:gridCol w:w="166"/>
        <w:gridCol w:w="1648"/>
      </w:tblGrid>
      <w:tr w:rsidR="00D678EE" w:rsidRPr="006B1E10" w:rsidTr="0057689C">
        <w:tc>
          <w:tcPr>
            <w:tcW w:w="0" w:type="auto"/>
            <w:gridSpan w:val="3"/>
            <w:hideMark/>
          </w:tcPr>
          <w:p w:rsidR="00D678EE" w:rsidRPr="006B1E10" w:rsidRDefault="00D678EE" w:rsidP="002C79D1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</w:rPr>
            </w:pPr>
            <w:bookmarkStart w:id="60" w:name="dst100076"/>
            <w:bookmarkEnd w:id="60"/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8" w:type="dxa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0DBE" w:rsidRPr="006B1E10" w:rsidTr="0057689C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6B1E10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осуществлению</w:t>
            </w:r>
          </w:p>
          <w:p w:rsidR="00860DBE" w:rsidRPr="006B1E10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финансового </w:t>
            </w:r>
          </w:p>
          <w:p w:rsidR="00860DBE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>и ведомственного контроля</w:t>
            </w:r>
          </w:p>
          <w:p w:rsidR="00C36623" w:rsidRPr="006B1E10" w:rsidRDefault="00C36623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0" w:type="auto"/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hideMark/>
          </w:tcPr>
          <w:p w:rsidR="00D678EE" w:rsidRPr="006B1E10" w:rsidRDefault="00D678E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  <w:p w:rsidR="00860DBE" w:rsidRPr="006B1E10" w:rsidRDefault="00860DBE" w:rsidP="006475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6623" w:rsidRDefault="00C36623" w:rsidP="002C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DBE" w:rsidRPr="006B1E10" w:rsidRDefault="00860DBE" w:rsidP="002C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.И. </w:t>
            </w:r>
            <w:r w:rsidR="002C79D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B1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енок </w:t>
            </w:r>
          </w:p>
        </w:tc>
      </w:tr>
      <w:tr w:rsidR="00860DBE" w:rsidRPr="006B1E10" w:rsidTr="0057689C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6B1E10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1" w:name="dst100077"/>
            <w:bookmarkEnd w:id="61"/>
            <w:r w:rsidRPr="006B1E10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678EE" w:rsidRPr="006B1E10" w:rsidRDefault="00D678EE" w:rsidP="00B06E60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bookmarkStart w:id="62" w:name="dst100078"/>
            <w:bookmarkEnd w:id="62"/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678EE" w:rsidRPr="006B1E10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3" w:name="dst100079"/>
            <w:bookmarkEnd w:id="63"/>
            <w:r w:rsidRPr="006B1E10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D678EE" w:rsidRPr="006B1E10" w:rsidRDefault="00D678EE" w:rsidP="00860DBE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single" w:sz="8" w:space="0" w:color="000000"/>
            </w:tcBorders>
            <w:hideMark/>
          </w:tcPr>
          <w:p w:rsidR="00D678EE" w:rsidRPr="006B1E10" w:rsidRDefault="00D678EE" w:rsidP="00860DB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4" w:name="dst100080"/>
            <w:bookmarkEnd w:id="64"/>
            <w:r w:rsidRPr="006B1E10">
              <w:rPr>
                <w:rFonts w:ascii="Times New Roman" w:eastAsia="Times New Roman" w:hAnsi="Times New Roman" w:cs="Times New Roman"/>
              </w:rPr>
              <w:t>(инициалы и фамилия)</w:t>
            </w:r>
          </w:p>
        </w:tc>
      </w:tr>
      <w:tr w:rsidR="00D678EE" w:rsidRPr="006B1E10" w:rsidTr="0057689C">
        <w:trPr>
          <w:gridAfter w:val="1"/>
          <w:wAfter w:w="114" w:type="dxa"/>
        </w:trPr>
        <w:tc>
          <w:tcPr>
            <w:tcW w:w="0" w:type="auto"/>
            <w:gridSpan w:val="5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  <w:sz w:val="33"/>
              </w:rPr>
              <w:t> </w:t>
            </w:r>
            <w:bookmarkStart w:id="65" w:name="dst100081"/>
            <w:bookmarkEnd w:id="65"/>
            <w:r w:rsidRPr="006B1E10">
              <w:rPr>
                <w:rFonts w:ascii="Times New Roman" w:eastAsia="Times New Roman" w:hAnsi="Times New Roman" w:cs="Times New Roman"/>
              </w:rPr>
              <w:t xml:space="preserve">Копию акта контрольного мероприятия получил </w:t>
            </w:r>
            <w:hyperlink r:id="rId22" w:anchor="dst100099" w:history="1">
              <w:r w:rsidRPr="006B1E10">
                <w:rPr>
                  <w:rFonts w:ascii="Times New Roman" w:eastAsia="Times New Roman" w:hAnsi="Times New Roman" w:cs="Times New Roman"/>
                </w:rPr>
                <w:t>&lt;9&gt;</w:t>
              </w:r>
            </w:hyperlink>
            <w:r w:rsidRPr="006B1E1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78EE" w:rsidRPr="006B1E10" w:rsidTr="0057689C">
        <w:trPr>
          <w:gridAfter w:val="1"/>
          <w:wAfter w:w="114" w:type="dxa"/>
        </w:trPr>
        <w:tc>
          <w:tcPr>
            <w:tcW w:w="0" w:type="auto"/>
            <w:gridSpan w:val="5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6" w:name="dst100082"/>
            <w:bookmarkEnd w:id="66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(указываются должность,</w:t>
            </w:r>
            <w:proofErr w:type="gramEnd"/>
          </w:p>
        </w:tc>
      </w:tr>
      <w:tr w:rsidR="00D678EE" w:rsidRPr="006B1E10" w:rsidTr="0057689C">
        <w:trPr>
          <w:gridAfter w:val="1"/>
          <w:wAfter w:w="114" w:type="dxa"/>
        </w:trPr>
        <w:tc>
          <w:tcPr>
            <w:tcW w:w="0" w:type="auto"/>
            <w:gridSpan w:val="5"/>
            <w:tcBorders>
              <w:bottom w:val="single" w:sz="8" w:space="0" w:color="000000"/>
            </w:tcBorders>
            <w:hideMark/>
          </w:tcPr>
          <w:p w:rsidR="00860DBE" w:rsidRPr="006B1E10" w:rsidRDefault="00EB56EF" w:rsidP="0057689C">
            <w:pPr>
              <w:spacing w:after="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КФХ    </w:t>
            </w:r>
            <w:r w:rsidR="00E13E6A">
              <w:rPr>
                <w:rFonts w:ascii="Times New Roman" w:eastAsia="Times New Roman" w:hAnsi="Times New Roman" w:cs="Times New Roman"/>
                <w:sz w:val="26"/>
                <w:szCs w:val="26"/>
              </w:rPr>
              <w:t>И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лор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Г</w:t>
            </w:r>
            <w:r w:rsidR="002C79D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D678EE" w:rsidRPr="006B1E10" w:rsidRDefault="00D678EE" w:rsidP="00D678EE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67" w:name="dst100083"/>
            <w:bookmarkEnd w:id="67"/>
          </w:p>
        </w:tc>
      </w:tr>
      <w:tr w:rsidR="00D678EE" w:rsidRPr="006B1E10" w:rsidTr="0057689C">
        <w:trPr>
          <w:gridAfter w:val="1"/>
          <w:wAfter w:w="114" w:type="dxa"/>
        </w:trPr>
        <w:tc>
          <w:tcPr>
            <w:tcW w:w="0" w:type="auto"/>
            <w:gridSpan w:val="5"/>
            <w:tcBorders>
              <w:top w:val="single" w:sz="8" w:space="0" w:color="000000"/>
            </w:tcBorders>
            <w:hideMark/>
          </w:tcPr>
          <w:p w:rsidR="00D678EE" w:rsidRPr="006B1E10" w:rsidRDefault="00D678EE" w:rsidP="00D678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8" w:name="dst100084"/>
            <w:bookmarkEnd w:id="68"/>
            <w:proofErr w:type="gramStart"/>
            <w:r w:rsidRPr="006B1E10">
              <w:rPr>
                <w:rFonts w:ascii="Times New Roman" w:eastAsia="Times New Roman" w:hAnsi="Times New Roman" w:cs="Times New Roman"/>
              </w:rPr>
      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78EE" w:rsidRPr="006B1E10" w:rsidRDefault="00D678EE" w:rsidP="00D678EE">
            <w:pPr>
              <w:spacing w:after="100" w:line="360" w:lineRule="auto"/>
              <w:rPr>
                <w:rFonts w:ascii="Times New Roman" w:eastAsia="Times New Roman" w:hAnsi="Times New Roman" w:cs="Times New Roman"/>
              </w:rPr>
            </w:pPr>
            <w:r w:rsidRPr="006B1E1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E1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104DA" w:rsidRPr="006B1E10">
        <w:rPr>
          <w:rFonts w:ascii="Times New Roman" w:eastAsia="Times New Roman" w:hAnsi="Times New Roman" w:cs="Times New Roman"/>
          <w:sz w:val="26"/>
          <w:szCs w:val="26"/>
        </w:rPr>
        <w:t xml:space="preserve">«___» </w:t>
      </w:r>
      <w:r w:rsidR="00EB56EF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54413C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3104DA" w:rsidRPr="006B1E10">
        <w:rPr>
          <w:rFonts w:ascii="Times New Roman" w:eastAsia="Times New Roman" w:hAnsi="Times New Roman" w:cs="Times New Roman"/>
          <w:sz w:val="26"/>
          <w:szCs w:val="26"/>
        </w:rPr>
        <w:t>02</w:t>
      </w:r>
      <w:r w:rsidR="00EB56EF">
        <w:rPr>
          <w:rFonts w:ascii="Times New Roman" w:eastAsia="Times New Roman" w:hAnsi="Times New Roman" w:cs="Times New Roman"/>
          <w:sz w:val="26"/>
          <w:szCs w:val="26"/>
        </w:rPr>
        <w:t>3</w:t>
      </w:r>
      <w:r w:rsidR="003104DA" w:rsidRPr="006B1E10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33"/>
          <w:szCs w:val="33"/>
        </w:rPr>
      </w:pPr>
      <w:bookmarkStart w:id="69" w:name="dst100085"/>
      <w:bookmarkEnd w:id="69"/>
      <w:r w:rsidRPr="006B1E10">
        <w:rPr>
          <w:rFonts w:ascii="Times New Roman" w:eastAsia="Times New Roman" w:hAnsi="Times New Roman" w:cs="Times New Roman"/>
          <w:sz w:val="33"/>
        </w:rPr>
        <w:t>--------------------------------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0" w:name="dst100086"/>
      <w:bookmarkEnd w:id="70"/>
      <w:r w:rsidRPr="006B1E10">
        <w:rPr>
          <w:rFonts w:ascii="Times New Roman" w:eastAsia="Times New Roman" w:hAnsi="Times New Roman" w:cs="Times New Roman"/>
        </w:rPr>
        <w:t xml:space="preserve">&lt;1&gt; </w:t>
      </w:r>
      <w:hyperlink r:id="rId23" w:anchor="dst0" w:history="1">
        <w:r w:rsidRPr="006B1E10">
          <w:rPr>
            <w:rFonts w:ascii="Times New Roman" w:eastAsia="Times New Roman" w:hAnsi="Times New Roman" w:cs="Times New Roman"/>
          </w:rPr>
          <w:t>Постановление</w:t>
        </w:r>
      </w:hyperlink>
      <w:r w:rsidRPr="006B1E10">
        <w:rPr>
          <w:rFonts w:ascii="Times New Roman" w:eastAsia="Times New Roman" w:hAnsi="Times New Roman" w:cs="Times New Roman"/>
        </w:rPr>
        <w:t xml:space="preserve"> Правительства Российской Федерации от 17.08.2020 N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N 34, ст. 5462)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1" w:name="dst100087"/>
      <w:bookmarkEnd w:id="71"/>
      <w:r w:rsidRPr="006B1E10">
        <w:rPr>
          <w:rFonts w:ascii="Times New Roman" w:eastAsia="Times New Roman" w:hAnsi="Times New Roman" w:cs="Times New Roman"/>
        </w:rPr>
        <w:t>&lt;2</w:t>
      </w:r>
      <w:proofErr w:type="gramStart"/>
      <w:r w:rsidRPr="006B1E10">
        <w:rPr>
          <w:rFonts w:ascii="Times New Roman" w:eastAsia="Times New Roman" w:hAnsi="Times New Roman" w:cs="Times New Roman"/>
        </w:rPr>
        <w:t>&gt; У</w:t>
      </w:r>
      <w:proofErr w:type="gramEnd"/>
      <w:r w:rsidRPr="006B1E10">
        <w:rPr>
          <w:rFonts w:ascii="Times New Roman" w:eastAsia="Times New Roman" w:hAnsi="Times New Roman" w:cs="Times New Roman"/>
        </w:rPr>
        <w:t>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2" w:name="dst100088"/>
      <w:bookmarkEnd w:id="72"/>
      <w:proofErr w:type="gramStart"/>
      <w:r w:rsidRPr="006B1E10">
        <w:rPr>
          <w:rFonts w:ascii="Times New Roman" w:eastAsia="Times New Roman" w:hAnsi="Times New Roman" w:cs="Times New Roman"/>
        </w:rPr>
        <w:t xml:space="preserve">&lt;3&gt; </w:t>
      </w:r>
      <w:hyperlink r:id="rId24" w:anchor="dst0" w:history="1">
        <w:r w:rsidRPr="006B1E10">
          <w:rPr>
            <w:rFonts w:ascii="Times New Roman" w:eastAsia="Times New Roman" w:hAnsi="Times New Roman" w:cs="Times New Roman"/>
          </w:rPr>
          <w:t>Постановление</w:t>
        </w:r>
      </w:hyperlink>
      <w:r w:rsidRPr="006B1E10">
        <w:rPr>
          <w:rFonts w:ascii="Times New Roman" w:eastAsia="Times New Roman" w:hAnsi="Times New Roman" w:cs="Times New Roman"/>
        </w:rPr>
        <w:t xml:space="preserve"> Правительства Российской Федерации от 06.02.2020 N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N 7, ст. 829).</w:t>
      </w:r>
      <w:proofErr w:type="gramEnd"/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3" w:name="dst100089"/>
      <w:bookmarkEnd w:id="73"/>
      <w:r w:rsidRPr="006B1E10">
        <w:rPr>
          <w:rFonts w:ascii="Times New Roman" w:eastAsia="Times New Roman" w:hAnsi="Times New Roman" w:cs="Times New Roman"/>
        </w:rPr>
        <w:lastRenderedPageBreak/>
        <w:t>&lt;4</w:t>
      </w:r>
      <w:proofErr w:type="gramStart"/>
      <w:r w:rsidRPr="006B1E10">
        <w:rPr>
          <w:rFonts w:ascii="Times New Roman" w:eastAsia="Times New Roman" w:hAnsi="Times New Roman" w:cs="Times New Roman"/>
        </w:rPr>
        <w:t>&gt; У</w:t>
      </w:r>
      <w:proofErr w:type="gramEnd"/>
      <w:r w:rsidRPr="006B1E10">
        <w:rPr>
          <w:rFonts w:ascii="Times New Roman" w:eastAsia="Times New Roman" w:hAnsi="Times New Roman" w:cs="Times New Roman"/>
        </w:rPr>
        <w:t>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4" w:name="dst100090"/>
      <w:bookmarkEnd w:id="74"/>
      <w:r w:rsidRPr="006B1E10">
        <w:rPr>
          <w:rFonts w:ascii="Times New Roman" w:eastAsia="Times New Roman" w:hAnsi="Times New Roman" w:cs="Times New Roman"/>
        </w:rPr>
        <w:t>&lt;5</w:t>
      </w:r>
      <w:proofErr w:type="gramStart"/>
      <w:r w:rsidRPr="006B1E10">
        <w:rPr>
          <w:rFonts w:ascii="Times New Roman" w:eastAsia="Times New Roman" w:hAnsi="Times New Roman" w:cs="Times New Roman"/>
        </w:rPr>
        <w:t>&gt; У</w:t>
      </w:r>
      <w:proofErr w:type="gramEnd"/>
      <w:r w:rsidRPr="006B1E10">
        <w:rPr>
          <w:rFonts w:ascii="Times New Roman" w:eastAsia="Times New Roman" w:hAnsi="Times New Roman" w:cs="Times New Roman"/>
        </w:rPr>
        <w:t>казывается только в случае приостановления контрольного мероприятия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5" w:name="dst100091"/>
      <w:bookmarkEnd w:id="75"/>
      <w:r w:rsidRPr="006B1E10">
        <w:rPr>
          <w:rFonts w:ascii="Times New Roman" w:eastAsia="Times New Roman" w:hAnsi="Times New Roman" w:cs="Times New Roman"/>
        </w:rPr>
        <w:t>&lt;6</w:t>
      </w:r>
      <w:proofErr w:type="gramStart"/>
      <w:r w:rsidRPr="006B1E10">
        <w:rPr>
          <w:rFonts w:ascii="Times New Roman" w:eastAsia="Times New Roman" w:hAnsi="Times New Roman" w:cs="Times New Roman"/>
        </w:rPr>
        <w:t>&gt; У</w:t>
      </w:r>
      <w:proofErr w:type="gramEnd"/>
      <w:r w:rsidRPr="006B1E10">
        <w:rPr>
          <w:rFonts w:ascii="Times New Roman" w:eastAsia="Times New Roman" w:hAnsi="Times New Roman" w:cs="Times New Roman"/>
        </w:rPr>
        <w:t>казывается только в случае продления срока проведения контрольного мероприятия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6" w:name="dst100092"/>
      <w:bookmarkEnd w:id="76"/>
      <w:r w:rsidRPr="006B1E10">
        <w:rPr>
          <w:rFonts w:ascii="Times New Roman" w:eastAsia="Times New Roman" w:hAnsi="Times New Roman" w:cs="Times New Roman"/>
        </w:rPr>
        <w:t>&lt;7</w:t>
      </w:r>
      <w:proofErr w:type="gramStart"/>
      <w:r w:rsidRPr="006B1E10">
        <w:rPr>
          <w:rFonts w:ascii="Times New Roman" w:eastAsia="Times New Roman" w:hAnsi="Times New Roman" w:cs="Times New Roman"/>
        </w:rPr>
        <w:t>&gt; У</w:t>
      </w:r>
      <w:proofErr w:type="gramEnd"/>
      <w:r w:rsidRPr="006B1E10">
        <w:rPr>
          <w:rFonts w:ascii="Times New Roman" w:eastAsia="Times New Roman" w:hAnsi="Times New Roman" w:cs="Times New Roman"/>
        </w:rPr>
        <w:t>казываются сведения об объекте контроля (объекте встречной проверки), включающие: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7" w:name="dst100093"/>
      <w:bookmarkEnd w:id="77"/>
      <w:r w:rsidRPr="006B1E10">
        <w:rPr>
          <w:rFonts w:ascii="Times New Roman" w:eastAsia="Times New Roman" w:hAnsi="Times New Roman" w:cs="Times New Roman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8" w:name="dst100094"/>
      <w:bookmarkEnd w:id="78"/>
      <w:r w:rsidRPr="006B1E10">
        <w:rPr>
          <w:rFonts w:ascii="Times New Roman" w:eastAsia="Times New Roman" w:hAnsi="Times New Roman" w:cs="Times New Roman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79" w:name="dst100095"/>
      <w:bookmarkEnd w:id="79"/>
      <w:r w:rsidRPr="006B1E10">
        <w:rPr>
          <w:rFonts w:ascii="Times New Roman" w:eastAsia="Times New Roman" w:hAnsi="Times New Roman" w:cs="Times New Roman"/>
        </w:rPr>
        <w:t>сведения об учредителях (участниках) (при наличии);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0" w:name="dst100096"/>
      <w:bookmarkEnd w:id="80"/>
      <w:r w:rsidRPr="006B1E10">
        <w:rPr>
          <w:rFonts w:ascii="Times New Roman" w:eastAsia="Times New Roman" w:hAnsi="Times New Roman" w:cs="Times New Roman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1" w:name="dst100097"/>
      <w:bookmarkEnd w:id="81"/>
      <w:r w:rsidRPr="006B1E10">
        <w:rPr>
          <w:rFonts w:ascii="Times New Roman" w:eastAsia="Times New Roman" w:hAnsi="Times New Roman" w:cs="Times New Roman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2" w:name="dst100098"/>
      <w:bookmarkEnd w:id="82"/>
      <w:r w:rsidRPr="006B1E10">
        <w:rPr>
          <w:rFonts w:ascii="Times New Roman" w:eastAsia="Times New Roman" w:hAnsi="Times New Roman" w:cs="Times New Roman"/>
        </w:rPr>
        <w:t>&lt;8</w:t>
      </w:r>
      <w:proofErr w:type="gramStart"/>
      <w:r w:rsidRPr="006B1E10">
        <w:rPr>
          <w:rFonts w:ascii="Times New Roman" w:eastAsia="Times New Roman" w:hAnsi="Times New Roman" w:cs="Times New Roman"/>
        </w:rPr>
        <w:t>&gt; Н</w:t>
      </w:r>
      <w:proofErr w:type="gramEnd"/>
      <w:r w:rsidRPr="006B1E10">
        <w:rPr>
          <w:rFonts w:ascii="Times New Roman" w:eastAsia="Times New Roman" w:hAnsi="Times New Roman" w:cs="Times New Roman"/>
        </w:rPr>
        <w:t>е указывается в случае проведения встречной проверки.</w:t>
      </w:r>
    </w:p>
    <w:p w:rsidR="00D678EE" w:rsidRPr="006B1E10" w:rsidRDefault="00D678EE" w:rsidP="00D678EE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83" w:name="dst100099"/>
      <w:bookmarkEnd w:id="83"/>
      <w:r w:rsidRPr="006B1E10">
        <w:rPr>
          <w:rFonts w:ascii="Times New Roman" w:eastAsia="Times New Roman" w:hAnsi="Times New Roman" w:cs="Times New Roman"/>
        </w:rPr>
        <w:t>&lt;9</w:t>
      </w:r>
      <w:proofErr w:type="gramStart"/>
      <w:r w:rsidRPr="006B1E10">
        <w:rPr>
          <w:rFonts w:ascii="Times New Roman" w:eastAsia="Times New Roman" w:hAnsi="Times New Roman" w:cs="Times New Roman"/>
        </w:rPr>
        <w:t>&gt; У</w:t>
      </w:r>
      <w:proofErr w:type="gramEnd"/>
      <w:r w:rsidRPr="006B1E10">
        <w:rPr>
          <w:rFonts w:ascii="Times New Roman" w:eastAsia="Times New Roman" w:hAnsi="Times New Roman" w:cs="Times New Roman"/>
        </w:rPr>
        <w:t>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D678EE" w:rsidRPr="006B1E10" w:rsidRDefault="00D678EE" w:rsidP="00D678EE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6B1E10">
        <w:rPr>
          <w:rFonts w:ascii="Times New Roman" w:eastAsia="Times New Roman" w:hAnsi="Times New Roman" w:cs="Times New Roman"/>
        </w:rPr>
        <w:t> </w:t>
      </w:r>
    </w:p>
    <w:p w:rsidR="00D6155A" w:rsidRPr="006B1E10" w:rsidRDefault="00D6155A">
      <w:pPr>
        <w:rPr>
          <w:rFonts w:ascii="Times New Roman" w:hAnsi="Times New Roman" w:cs="Times New Roman"/>
        </w:rPr>
      </w:pPr>
    </w:p>
    <w:sectPr w:rsidR="00D6155A" w:rsidRPr="006B1E10" w:rsidSect="0081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27F7"/>
    <w:multiLevelType w:val="hybridMultilevel"/>
    <w:tmpl w:val="F3021A9E"/>
    <w:lvl w:ilvl="0" w:tplc="C4FC9A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D52CD"/>
    <w:multiLevelType w:val="hybridMultilevel"/>
    <w:tmpl w:val="8326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8EE"/>
    <w:rsid w:val="00014CCA"/>
    <w:rsid w:val="00021B65"/>
    <w:rsid w:val="00032A71"/>
    <w:rsid w:val="00033064"/>
    <w:rsid w:val="00033D3B"/>
    <w:rsid w:val="0007317E"/>
    <w:rsid w:val="000732CE"/>
    <w:rsid w:val="000A3DC6"/>
    <w:rsid w:val="000C277E"/>
    <w:rsid w:val="000C31C9"/>
    <w:rsid w:val="000C792B"/>
    <w:rsid w:val="000C7D31"/>
    <w:rsid w:val="000D1143"/>
    <w:rsid w:val="000D5AF7"/>
    <w:rsid w:val="000E1911"/>
    <w:rsid w:val="00100192"/>
    <w:rsid w:val="0012295B"/>
    <w:rsid w:val="00127E42"/>
    <w:rsid w:val="001429F0"/>
    <w:rsid w:val="0018079C"/>
    <w:rsid w:val="001A775E"/>
    <w:rsid w:val="001B040A"/>
    <w:rsid w:val="001B2794"/>
    <w:rsid w:val="002175D7"/>
    <w:rsid w:val="00232802"/>
    <w:rsid w:val="00256262"/>
    <w:rsid w:val="002809DF"/>
    <w:rsid w:val="002A74EA"/>
    <w:rsid w:val="002B34FD"/>
    <w:rsid w:val="002B4502"/>
    <w:rsid w:val="002C740D"/>
    <w:rsid w:val="002C79D1"/>
    <w:rsid w:val="002D0D4E"/>
    <w:rsid w:val="002D2941"/>
    <w:rsid w:val="002E1D02"/>
    <w:rsid w:val="002E3AAE"/>
    <w:rsid w:val="003104DA"/>
    <w:rsid w:val="003113D8"/>
    <w:rsid w:val="00311DE4"/>
    <w:rsid w:val="00360DB7"/>
    <w:rsid w:val="00361A3D"/>
    <w:rsid w:val="003639DD"/>
    <w:rsid w:val="00367D9B"/>
    <w:rsid w:val="003727CA"/>
    <w:rsid w:val="003C57E4"/>
    <w:rsid w:val="003C7AC6"/>
    <w:rsid w:val="003D2836"/>
    <w:rsid w:val="003D48F0"/>
    <w:rsid w:val="003E4BAA"/>
    <w:rsid w:val="003F22CF"/>
    <w:rsid w:val="003F39E4"/>
    <w:rsid w:val="004108F4"/>
    <w:rsid w:val="004137C4"/>
    <w:rsid w:val="004221C2"/>
    <w:rsid w:val="004453B3"/>
    <w:rsid w:val="0048721A"/>
    <w:rsid w:val="004A46E7"/>
    <w:rsid w:val="004B2C3F"/>
    <w:rsid w:val="004C7957"/>
    <w:rsid w:val="004D1C3F"/>
    <w:rsid w:val="004D2F51"/>
    <w:rsid w:val="004D5072"/>
    <w:rsid w:val="004E08DB"/>
    <w:rsid w:val="00500A04"/>
    <w:rsid w:val="005279B1"/>
    <w:rsid w:val="0054413C"/>
    <w:rsid w:val="0056606B"/>
    <w:rsid w:val="00566899"/>
    <w:rsid w:val="00567336"/>
    <w:rsid w:val="0057689C"/>
    <w:rsid w:val="005810AA"/>
    <w:rsid w:val="0058531F"/>
    <w:rsid w:val="00594044"/>
    <w:rsid w:val="005A2658"/>
    <w:rsid w:val="005A3127"/>
    <w:rsid w:val="005A3977"/>
    <w:rsid w:val="005B66CC"/>
    <w:rsid w:val="005D52B7"/>
    <w:rsid w:val="005D605C"/>
    <w:rsid w:val="005E4B35"/>
    <w:rsid w:val="00600FEA"/>
    <w:rsid w:val="0062085A"/>
    <w:rsid w:val="00626D4C"/>
    <w:rsid w:val="00647525"/>
    <w:rsid w:val="006572B4"/>
    <w:rsid w:val="00676AFD"/>
    <w:rsid w:val="00682E44"/>
    <w:rsid w:val="0068473C"/>
    <w:rsid w:val="00694AC7"/>
    <w:rsid w:val="006B18A0"/>
    <w:rsid w:val="006B1E10"/>
    <w:rsid w:val="006B23B0"/>
    <w:rsid w:val="006C2C1B"/>
    <w:rsid w:val="006C70D6"/>
    <w:rsid w:val="006D1BC5"/>
    <w:rsid w:val="006E0E45"/>
    <w:rsid w:val="0071014E"/>
    <w:rsid w:val="00764941"/>
    <w:rsid w:val="00765A56"/>
    <w:rsid w:val="007729B4"/>
    <w:rsid w:val="00775518"/>
    <w:rsid w:val="00777BCB"/>
    <w:rsid w:val="007814FF"/>
    <w:rsid w:val="007A7543"/>
    <w:rsid w:val="007B0755"/>
    <w:rsid w:val="007C0D16"/>
    <w:rsid w:val="007C4B72"/>
    <w:rsid w:val="007D1239"/>
    <w:rsid w:val="007D469B"/>
    <w:rsid w:val="007D4FA6"/>
    <w:rsid w:val="007F20A3"/>
    <w:rsid w:val="00800A91"/>
    <w:rsid w:val="00801FB3"/>
    <w:rsid w:val="00813FA5"/>
    <w:rsid w:val="0082163A"/>
    <w:rsid w:val="00821816"/>
    <w:rsid w:val="00835149"/>
    <w:rsid w:val="00843AB1"/>
    <w:rsid w:val="0084658A"/>
    <w:rsid w:val="00852640"/>
    <w:rsid w:val="00852AB9"/>
    <w:rsid w:val="00860DBE"/>
    <w:rsid w:val="00865729"/>
    <w:rsid w:val="00874D20"/>
    <w:rsid w:val="00893A55"/>
    <w:rsid w:val="008B48DD"/>
    <w:rsid w:val="008C14C3"/>
    <w:rsid w:val="008C57E8"/>
    <w:rsid w:val="008D3482"/>
    <w:rsid w:val="008E684E"/>
    <w:rsid w:val="008F495F"/>
    <w:rsid w:val="00905283"/>
    <w:rsid w:val="0091462B"/>
    <w:rsid w:val="009330E4"/>
    <w:rsid w:val="00934740"/>
    <w:rsid w:val="009579FE"/>
    <w:rsid w:val="009619A6"/>
    <w:rsid w:val="00962073"/>
    <w:rsid w:val="00977E46"/>
    <w:rsid w:val="00980669"/>
    <w:rsid w:val="00982D28"/>
    <w:rsid w:val="009B25EA"/>
    <w:rsid w:val="009B26BC"/>
    <w:rsid w:val="009D16D6"/>
    <w:rsid w:val="009F614B"/>
    <w:rsid w:val="00A01FAD"/>
    <w:rsid w:val="00A257BD"/>
    <w:rsid w:val="00A27FF8"/>
    <w:rsid w:val="00A41F88"/>
    <w:rsid w:val="00A4457C"/>
    <w:rsid w:val="00A44706"/>
    <w:rsid w:val="00A4674C"/>
    <w:rsid w:val="00A61E1E"/>
    <w:rsid w:val="00A63566"/>
    <w:rsid w:val="00A861AF"/>
    <w:rsid w:val="00AB262B"/>
    <w:rsid w:val="00AD4B46"/>
    <w:rsid w:val="00AD71B5"/>
    <w:rsid w:val="00AE3C23"/>
    <w:rsid w:val="00B01FDF"/>
    <w:rsid w:val="00B06E60"/>
    <w:rsid w:val="00B26E7A"/>
    <w:rsid w:val="00B308E8"/>
    <w:rsid w:val="00B45792"/>
    <w:rsid w:val="00B62774"/>
    <w:rsid w:val="00B873BF"/>
    <w:rsid w:val="00B9415F"/>
    <w:rsid w:val="00BA323C"/>
    <w:rsid w:val="00BC5ED6"/>
    <w:rsid w:val="00BE5E94"/>
    <w:rsid w:val="00BF2B9E"/>
    <w:rsid w:val="00C00A8B"/>
    <w:rsid w:val="00C12FB6"/>
    <w:rsid w:val="00C20567"/>
    <w:rsid w:val="00C23E5A"/>
    <w:rsid w:val="00C36623"/>
    <w:rsid w:val="00C52270"/>
    <w:rsid w:val="00C81429"/>
    <w:rsid w:val="00C90397"/>
    <w:rsid w:val="00CC4521"/>
    <w:rsid w:val="00CE34C1"/>
    <w:rsid w:val="00CF275A"/>
    <w:rsid w:val="00CF6161"/>
    <w:rsid w:val="00D02AE9"/>
    <w:rsid w:val="00D13373"/>
    <w:rsid w:val="00D44CA7"/>
    <w:rsid w:val="00D6155A"/>
    <w:rsid w:val="00D61D17"/>
    <w:rsid w:val="00D678EE"/>
    <w:rsid w:val="00D72B06"/>
    <w:rsid w:val="00DB4ED7"/>
    <w:rsid w:val="00DD1AAB"/>
    <w:rsid w:val="00DE5C30"/>
    <w:rsid w:val="00DE6B58"/>
    <w:rsid w:val="00DF3DE1"/>
    <w:rsid w:val="00E018B4"/>
    <w:rsid w:val="00E030E7"/>
    <w:rsid w:val="00E039A4"/>
    <w:rsid w:val="00E13E6A"/>
    <w:rsid w:val="00E16D31"/>
    <w:rsid w:val="00E46BB9"/>
    <w:rsid w:val="00E5425E"/>
    <w:rsid w:val="00E56943"/>
    <w:rsid w:val="00E84B2E"/>
    <w:rsid w:val="00E90CDA"/>
    <w:rsid w:val="00E94EAC"/>
    <w:rsid w:val="00E9586F"/>
    <w:rsid w:val="00EA7E78"/>
    <w:rsid w:val="00EB3F8C"/>
    <w:rsid w:val="00EB56EF"/>
    <w:rsid w:val="00EC1AAE"/>
    <w:rsid w:val="00EC407D"/>
    <w:rsid w:val="00EC7F88"/>
    <w:rsid w:val="00ED596F"/>
    <w:rsid w:val="00EF6106"/>
    <w:rsid w:val="00EF7C1E"/>
    <w:rsid w:val="00F00AEF"/>
    <w:rsid w:val="00F24C60"/>
    <w:rsid w:val="00F3462E"/>
    <w:rsid w:val="00F41EED"/>
    <w:rsid w:val="00F4694A"/>
    <w:rsid w:val="00F53758"/>
    <w:rsid w:val="00F84F4F"/>
    <w:rsid w:val="00F85B4B"/>
    <w:rsid w:val="00F92B4B"/>
    <w:rsid w:val="00FA15B8"/>
    <w:rsid w:val="00FF51DF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EE"/>
  </w:style>
  <w:style w:type="character" w:customStyle="1" w:styleId="nobr">
    <w:name w:val="nobr"/>
    <w:basedOn w:val="a0"/>
    <w:rsid w:val="00D678EE"/>
  </w:style>
  <w:style w:type="paragraph" w:customStyle="1" w:styleId="ConsPlusNonformat">
    <w:name w:val="ConsPlusNonformat"/>
    <w:rsid w:val="00C12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C1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postbody">
    <w:name w:val="postbody"/>
    <w:basedOn w:val="a0"/>
    <w:rsid w:val="008C14C3"/>
    <w:rPr>
      <w:rFonts w:cs="Times New Roman"/>
    </w:rPr>
  </w:style>
  <w:style w:type="paragraph" w:styleId="a3">
    <w:name w:val="List Paragraph"/>
    <w:basedOn w:val="a"/>
    <w:uiPriority w:val="34"/>
    <w:qFormat/>
    <w:rsid w:val="00ED5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43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36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6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568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92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839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33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0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3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5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682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1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788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89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5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498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91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793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29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49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436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058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08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479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57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0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104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83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23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753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6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396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7736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451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896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1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624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2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14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7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737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15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18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25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59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3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6067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44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8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807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231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78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4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304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906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0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03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071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341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49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2314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88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6222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692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31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45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4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74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5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876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27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6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483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2027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42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66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166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381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693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048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73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72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0811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65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86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5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449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3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29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48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19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70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37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596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4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162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62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34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58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432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7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47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643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64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44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978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958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6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296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227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51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029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85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0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89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608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6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7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4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34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990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5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156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49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22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5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42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347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7190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9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70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965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3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74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92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51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1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03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51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56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3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32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892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323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1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8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431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08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8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715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45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1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80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637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0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17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9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99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3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70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67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71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21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96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51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2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522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6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313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751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43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54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830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257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789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04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56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004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9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64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260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602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09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0690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75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8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5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45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5529/903b69520ef2e57db0d8d2eff3a52a95ad7c85c2/" TargetMode="External"/><Relationship Id="rId13" Type="http://schemas.openxmlformats.org/officeDocument/2006/relationships/hyperlink" Target="http://www.consultant.ru/document/cons_doc_LAW_373712/" TargetMode="External"/><Relationship Id="rId18" Type="http://schemas.openxmlformats.org/officeDocument/2006/relationships/hyperlink" Target="http://www.consultant.ru/document/cons_doc_LAW_37371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3712/" TargetMode="External"/><Relationship Id="rId7" Type="http://schemas.openxmlformats.org/officeDocument/2006/relationships/hyperlink" Target="http://www.consultant.ru/document/cons_doc_LAW_373712/" TargetMode="External"/><Relationship Id="rId12" Type="http://schemas.openxmlformats.org/officeDocument/2006/relationships/hyperlink" Target="http://www.consultant.ru/document/cons_doc_LAW_373712/" TargetMode="External"/><Relationship Id="rId17" Type="http://schemas.openxmlformats.org/officeDocument/2006/relationships/hyperlink" Target="http://www.consultant.ru/document/cons_doc_LAW_385529/903b69520ef2e57db0d8d2eff3a52a95ad7c85c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5529/903b69520ef2e57db0d8d2eff3a52a95ad7c85c2/" TargetMode="External"/><Relationship Id="rId20" Type="http://schemas.openxmlformats.org/officeDocument/2006/relationships/hyperlink" Target="http://www.consultant.ru/document/cons_doc_LAW_3737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3712/" TargetMode="External"/><Relationship Id="rId11" Type="http://schemas.openxmlformats.org/officeDocument/2006/relationships/hyperlink" Target="http://www.consultant.ru/document/cons_doc_LAW_385529/903b69520ef2e57db0d8d2eff3a52a95ad7c85c2/" TargetMode="External"/><Relationship Id="rId24" Type="http://schemas.openxmlformats.org/officeDocument/2006/relationships/hyperlink" Target="http://www.consultant.ru/document/cons_doc_LAW_3737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5529/903b69520ef2e57db0d8d2eff3a52a95ad7c85c2/" TargetMode="External"/><Relationship Id="rId23" Type="http://schemas.openxmlformats.org/officeDocument/2006/relationships/hyperlink" Target="http://www.consultant.ru/document/cons_doc_LAW_373712/" TargetMode="External"/><Relationship Id="rId10" Type="http://schemas.openxmlformats.org/officeDocument/2006/relationships/hyperlink" Target="http://www.consultant.ru/document/cons_doc_LAW_373715/" TargetMode="External"/><Relationship Id="rId19" Type="http://schemas.openxmlformats.org/officeDocument/2006/relationships/hyperlink" Target="http://www.consultant.ru/document/cons_doc_LAW_385529/903b69520ef2e57db0d8d2eff3a52a95ad7c85c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5529/903b69520ef2e57db0d8d2eff3a52a95ad7c85c2/" TargetMode="External"/><Relationship Id="rId14" Type="http://schemas.openxmlformats.org/officeDocument/2006/relationships/hyperlink" Target="http://www.consultant.ru/document/cons_doc_LAW_385529/903b69520ef2e57db0d8d2eff3a52a95ad7c85c2/" TargetMode="External"/><Relationship Id="rId22" Type="http://schemas.openxmlformats.org/officeDocument/2006/relationships/hyperlink" Target="http://www.consultant.ru/document/cons_doc_LAW_385529/903b69520ef2e57db0d8d2eff3a52a95ad7c85c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9ED0-48D8-4A03-B380-2454829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9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21</dc:creator>
  <cp:keywords/>
  <dc:description/>
  <cp:lastModifiedBy>pk-21</cp:lastModifiedBy>
  <cp:revision>186</cp:revision>
  <cp:lastPrinted>2023-01-20T02:20:00Z</cp:lastPrinted>
  <dcterms:created xsi:type="dcterms:W3CDTF">2021-06-15T01:35:00Z</dcterms:created>
  <dcterms:modified xsi:type="dcterms:W3CDTF">2023-01-20T05:45:00Z</dcterms:modified>
</cp:coreProperties>
</file>